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61" w:rsidRDefault="00875961" w:rsidP="00875961">
      <w:pPr>
        <w:jc w:val="center"/>
        <w:rPr>
          <w:sz w:val="32"/>
          <w:szCs w:val="32"/>
        </w:rPr>
      </w:pPr>
      <w:r>
        <w:rPr>
          <w:sz w:val="32"/>
          <w:szCs w:val="32"/>
        </w:rPr>
        <w:t>SBMHA BOARD MEETING</w:t>
      </w:r>
    </w:p>
    <w:p w:rsidR="00875961" w:rsidRPr="00875961" w:rsidRDefault="00875961" w:rsidP="00875961">
      <w:pPr>
        <w:jc w:val="center"/>
        <w:rPr>
          <w:i/>
          <w:sz w:val="32"/>
          <w:szCs w:val="32"/>
        </w:rPr>
      </w:pPr>
      <w:r w:rsidRPr="00875961">
        <w:rPr>
          <w:i/>
          <w:sz w:val="32"/>
          <w:szCs w:val="32"/>
        </w:rPr>
        <w:t>DATE</w:t>
      </w:r>
      <w:r w:rsidR="00DC6D6C">
        <w:rPr>
          <w:i/>
          <w:sz w:val="32"/>
          <w:szCs w:val="32"/>
        </w:rPr>
        <w:t xml:space="preserve">: </w:t>
      </w:r>
      <w:r w:rsidR="00904447">
        <w:rPr>
          <w:i/>
          <w:sz w:val="32"/>
          <w:szCs w:val="32"/>
        </w:rPr>
        <w:t>Tuesday, October 15, 2013 7:30pm</w:t>
      </w:r>
    </w:p>
    <w:p w:rsidR="00875961" w:rsidRDefault="00875961" w:rsidP="00875961">
      <w:pPr>
        <w:jc w:val="center"/>
        <w:rPr>
          <w:i/>
          <w:sz w:val="32"/>
          <w:szCs w:val="32"/>
        </w:rPr>
      </w:pPr>
      <w:r w:rsidRPr="00875961">
        <w:rPr>
          <w:i/>
          <w:sz w:val="32"/>
          <w:szCs w:val="32"/>
        </w:rPr>
        <w:t>LOCATION</w:t>
      </w:r>
      <w:r w:rsidR="00DC6D6C">
        <w:rPr>
          <w:i/>
          <w:sz w:val="32"/>
          <w:szCs w:val="32"/>
        </w:rPr>
        <w:t xml:space="preserve">: </w:t>
      </w:r>
      <w:proofErr w:type="spellStart"/>
      <w:r w:rsidR="00904447">
        <w:rPr>
          <w:i/>
          <w:sz w:val="32"/>
          <w:szCs w:val="32"/>
        </w:rPr>
        <w:t>Mildmay</w:t>
      </w:r>
      <w:proofErr w:type="spellEnd"/>
      <w:r w:rsidR="00904447">
        <w:rPr>
          <w:i/>
          <w:sz w:val="32"/>
          <w:szCs w:val="32"/>
        </w:rPr>
        <w:t xml:space="preserve"> Medical Clinic Meeting Room</w:t>
      </w:r>
    </w:p>
    <w:p w:rsidR="00875961" w:rsidRPr="00875961" w:rsidRDefault="00875961" w:rsidP="00875961">
      <w:pPr>
        <w:shd w:val="clear" w:color="auto" w:fill="00B0F0"/>
        <w:jc w:val="center"/>
        <w:rPr>
          <w:i/>
          <w:color w:val="FFFFFF" w:themeColor="background1"/>
          <w:sz w:val="32"/>
          <w:szCs w:val="32"/>
        </w:rPr>
      </w:pPr>
    </w:p>
    <w:tbl>
      <w:tblPr>
        <w:tblW w:w="0" w:type="auto"/>
        <w:tblLayout w:type="fixed"/>
        <w:tblLook w:val="04A0"/>
      </w:tblPr>
      <w:tblGrid>
        <w:gridCol w:w="534"/>
        <w:gridCol w:w="3969"/>
        <w:gridCol w:w="283"/>
        <w:gridCol w:w="567"/>
        <w:gridCol w:w="4253"/>
        <w:gridCol w:w="283"/>
        <w:gridCol w:w="567"/>
        <w:gridCol w:w="4160"/>
      </w:tblGrid>
      <w:tr w:rsidR="00875961" w:rsidRPr="00875961" w:rsidTr="00B936F8">
        <w:trPr>
          <w:trHeight w:val="283"/>
        </w:trPr>
        <w:tc>
          <w:tcPr>
            <w:tcW w:w="534" w:type="dxa"/>
            <w:tcBorders>
              <w:top w:val="single" w:sz="4" w:space="0" w:color="auto"/>
              <w:left w:val="single" w:sz="4" w:space="0" w:color="auto"/>
              <w:bottom w:val="single" w:sz="4" w:space="0" w:color="auto"/>
              <w:right w:val="single" w:sz="4" w:space="0" w:color="auto"/>
            </w:tcBorders>
            <w:shd w:val="clear" w:color="auto" w:fill="0070C0"/>
          </w:tcPr>
          <w:p w:rsidR="00875961" w:rsidRPr="00875961" w:rsidRDefault="00875961" w:rsidP="00875961">
            <w:pPr>
              <w:shd w:val="clear" w:color="auto" w:fill="00B0F0"/>
              <w:jc w:val="center"/>
              <w:rPr>
                <w:rFonts w:ascii="Arial" w:hAnsi="Arial"/>
                <w:b/>
                <w:color w:val="FFFFFF" w:themeColor="background1"/>
              </w:rPr>
            </w:pPr>
            <w:r w:rsidRPr="00875961">
              <w:rPr>
                <w:rFonts w:ascii="Arial" w:hAnsi="Arial"/>
                <w:b/>
                <w:color w:val="FFFFFF" w:themeColor="background1"/>
              </w:rPr>
              <w:sym w:font="Wingdings 2" w:char="0050"/>
            </w:r>
          </w:p>
        </w:tc>
        <w:tc>
          <w:tcPr>
            <w:tcW w:w="3969" w:type="dxa"/>
            <w:tcBorders>
              <w:top w:val="single" w:sz="4" w:space="0" w:color="auto"/>
              <w:left w:val="single" w:sz="4" w:space="0" w:color="auto"/>
              <w:bottom w:val="single" w:sz="4" w:space="0" w:color="auto"/>
              <w:right w:val="single" w:sz="4" w:space="0" w:color="auto"/>
            </w:tcBorders>
            <w:shd w:val="clear" w:color="auto" w:fill="0070C0"/>
          </w:tcPr>
          <w:p w:rsidR="00875961" w:rsidRPr="00875961" w:rsidRDefault="00875961" w:rsidP="00875961">
            <w:pPr>
              <w:shd w:val="clear" w:color="auto" w:fill="00B0F0"/>
              <w:jc w:val="both"/>
              <w:rPr>
                <w:rFonts w:ascii="Arial" w:hAnsi="Arial" w:cs="Arial"/>
                <w:b/>
                <w:color w:val="FFFFFF" w:themeColor="background1"/>
              </w:rPr>
            </w:pPr>
            <w:r w:rsidRPr="00875961">
              <w:rPr>
                <w:rFonts w:ascii="Arial" w:hAnsi="Arial" w:cs="Arial"/>
                <w:b/>
                <w:color w:val="FFFFFF" w:themeColor="background1"/>
              </w:rPr>
              <w:t>Members</w:t>
            </w:r>
          </w:p>
        </w:tc>
        <w:tc>
          <w:tcPr>
            <w:tcW w:w="283" w:type="dxa"/>
            <w:tcBorders>
              <w:top w:val="nil"/>
              <w:left w:val="single" w:sz="4" w:space="0" w:color="auto"/>
              <w:bottom w:val="nil"/>
              <w:right w:val="single" w:sz="4" w:space="0" w:color="auto"/>
            </w:tcBorders>
          </w:tcPr>
          <w:p w:rsidR="00875961" w:rsidRPr="00875961" w:rsidRDefault="00875961" w:rsidP="00875961">
            <w:pPr>
              <w:shd w:val="clear" w:color="auto" w:fill="00B0F0"/>
              <w:jc w:val="both"/>
              <w:rPr>
                <w:rFonts w:ascii="Arial" w:hAnsi="Arial" w:cs="Arial"/>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rsidR="00875961" w:rsidRPr="00875961" w:rsidRDefault="00875961" w:rsidP="00875961">
            <w:pPr>
              <w:shd w:val="clear" w:color="auto" w:fill="00B0F0"/>
              <w:jc w:val="center"/>
              <w:rPr>
                <w:rFonts w:ascii="Arial" w:hAnsi="Arial" w:cs="Arial"/>
                <w:b/>
                <w:color w:val="FFFFFF" w:themeColor="background1"/>
              </w:rPr>
            </w:pPr>
            <w:r w:rsidRPr="00875961">
              <w:rPr>
                <w:rFonts w:ascii="Arial" w:hAnsi="Arial"/>
                <w:b/>
                <w:color w:val="FFFFFF" w:themeColor="background1"/>
              </w:rPr>
              <w:sym w:font="Wingdings 2" w:char="0050"/>
            </w:r>
          </w:p>
        </w:tc>
        <w:tc>
          <w:tcPr>
            <w:tcW w:w="4253" w:type="dxa"/>
            <w:tcBorders>
              <w:top w:val="single" w:sz="4" w:space="0" w:color="auto"/>
              <w:left w:val="single" w:sz="4" w:space="0" w:color="auto"/>
              <w:bottom w:val="single" w:sz="4" w:space="0" w:color="auto"/>
              <w:right w:val="single" w:sz="4" w:space="0" w:color="auto"/>
            </w:tcBorders>
            <w:shd w:val="clear" w:color="auto" w:fill="0070C0"/>
          </w:tcPr>
          <w:p w:rsidR="00875961" w:rsidRPr="00875961" w:rsidRDefault="00875961" w:rsidP="00875961">
            <w:pPr>
              <w:shd w:val="clear" w:color="auto" w:fill="00B0F0"/>
              <w:jc w:val="both"/>
              <w:rPr>
                <w:rFonts w:ascii="Arial" w:hAnsi="Arial" w:cs="Arial"/>
                <w:b/>
                <w:color w:val="FFFFFF" w:themeColor="background1"/>
              </w:rPr>
            </w:pPr>
            <w:r w:rsidRPr="00875961">
              <w:rPr>
                <w:rFonts w:ascii="Arial" w:hAnsi="Arial" w:cs="Arial"/>
                <w:b/>
                <w:color w:val="FFFFFF" w:themeColor="background1"/>
              </w:rPr>
              <w:t>Members</w:t>
            </w:r>
          </w:p>
        </w:tc>
        <w:tc>
          <w:tcPr>
            <w:tcW w:w="283" w:type="dxa"/>
            <w:tcBorders>
              <w:top w:val="nil"/>
              <w:left w:val="single" w:sz="4" w:space="0" w:color="auto"/>
              <w:bottom w:val="nil"/>
              <w:right w:val="single" w:sz="4" w:space="0" w:color="auto"/>
            </w:tcBorders>
          </w:tcPr>
          <w:p w:rsidR="00875961" w:rsidRPr="00875961" w:rsidRDefault="00875961" w:rsidP="00875961">
            <w:pPr>
              <w:shd w:val="clear" w:color="auto" w:fill="00B0F0"/>
              <w:jc w:val="both"/>
              <w:rPr>
                <w:rFonts w:ascii="Arial" w:hAnsi="Arial" w:cs="Arial"/>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0070C0"/>
          </w:tcPr>
          <w:p w:rsidR="00875961" w:rsidRPr="00875961" w:rsidRDefault="00875961" w:rsidP="00875961">
            <w:pPr>
              <w:shd w:val="clear" w:color="auto" w:fill="00B0F0"/>
              <w:jc w:val="center"/>
              <w:rPr>
                <w:rFonts w:ascii="Arial" w:hAnsi="Arial"/>
                <w:b/>
                <w:color w:val="FFFFFF" w:themeColor="background1"/>
              </w:rPr>
            </w:pPr>
            <w:r w:rsidRPr="00875961">
              <w:rPr>
                <w:rFonts w:ascii="Arial" w:hAnsi="Arial"/>
                <w:b/>
                <w:color w:val="FFFFFF" w:themeColor="background1"/>
              </w:rPr>
              <w:sym w:font="Wingdings 2" w:char="0050"/>
            </w:r>
          </w:p>
        </w:tc>
        <w:tc>
          <w:tcPr>
            <w:tcW w:w="4160" w:type="dxa"/>
            <w:tcBorders>
              <w:top w:val="single" w:sz="4" w:space="0" w:color="auto"/>
              <w:left w:val="single" w:sz="4" w:space="0" w:color="auto"/>
              <w:bottom w:val="single" w:sz="4" w:space="0" w:color="auto"/>
              <w:right w:val="single" w:sz="4" w:space="0" w:color="auto"/>
            </w:tcBorders>
            <w:shd w:val="clear" w:color="auto" w:fill="0070C0"/>
          </w:tcPr>
          <w:p w:rsidR="00875961" w:rsidRPr="00875961" w:rsidRDefault="00875961" w:rsidP="00875961">
            <w:pPr>
              <w:shd w:val="clear" w:color="auto" w:fill="00B0F0"/>
              <w:jc w:val="both"/>
              <w:rPr>
                <w:rFonts w:ascii="Arial" w:hAnsi="Arial" w:cs="Arial"/>
                <w:b/>
                <w:color w:val="FFFFFF" w:themeColor="background1"/>
              </w:rPr>
            </w:pPr>
            <w:r w:rsidRPr="00875961">
              <w:rPr>
                <w:rFonts w:ascii="Arial" w:hAnsi="Arial" w:cs="Arial"/>
                <w:b/>
                <w:color w:val="FFFFFF" w:themeColor="background1"/>
              </w:rPr>
              <w:t>Guests</w:t>
            </w:r>
          </w:p>
        </w:tc>
      </w:tr>
      <w:tr w:rsidR="00875961" w:rsidRPr="0034449D" w:rsidTr="00B936F8">
        <w:trPr>
          <w:trHeight w:val="283"/>
        </w:trPr>
        <w:tc>
          <w:tcPr>
            <w:tcW w:w="534" w:type="dxa"/>
            <w:tcBorders>
              <w:top w:val="single" w:sz="4" w:space="0" w:color="auto"/>
              <w:left w:val="single" w:sz="4" w:space="0" w:color="auto"/>
              <w:bottom w:val="single" w:sz="4" w:space="0" w:color="auto"/>
              <w:right w:val="single" w:sz="4" w:space="0" w:color="auto"/>
            </w:tcBorders>
          </w:tcPr>
          <w:p w:rsidR="00875961" w:rsidRPr="0034449D" w:rsidRDefault="00487D43" w:rsidP="00B936F8">
            <w:pPr>
              <w:jc w:val="center"/>
              <w:rPr>
                <w:rFonts w:ascii="Arial" w:hAnsi="Arial" w:cs="Arial"/>
                <w:sz w:val="20"/>
                <w:szCs w:val="20"/>
              </w:rPr>
            </w:pPr>
            <w:r>
              <w:rPr>
                <w:rFonts w:ascii="Arial" w:hAnsi="Arial" w:cs="Arial"/>
                <w:sz w:val="20"/>
                <w:szCs w:val="20"/>
              </w:rPr>
              <w:t>P</w:t>
            </w:r>
          </w:p>
        </w:tc>
        <w:tc>
          <w:tcPr>
            <w:tcW w:w="3969"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sz w:val="20"/>
                <w:szCs w:val="20"/>
              </w:rPr>
            </w:pPr>
            <w:r>
              <w:rPr>
                <w:rFonts w:ascii="Arial" w:hAnsi="Arial" w:cs="Arial"/>
                <w:sz w:val="20"/>
                <w:szCs w:val="20"/>
              </w:rPr>
              <w:t>Troy Fischer</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1D3A73" w:rsidP="00B936F8">
            <w:pPr>
              <w:jc w:val="center"/>
              <w:rPr>
                <w:rFonts w:ascii="Arial" w:hAnsi="Arial" w:cs="Arial"/>
                <w:sz w:val="20"/>
                <w:szCs w:val="20"/>
              </w:rPr>
            </w:pPr>
            <w:r>
              <w:rPr>
                <w:rFonts w:ascii="Arial" w:hAnsi="Arial" w:cs="Arial"/>
                <w:sz w:val="20"/>
                <w:szCs w:val="20"/>
              </w:rPr>
              <w:t>P</w:t>
            </w:r>
          </w:p>
        </w:tc>
        <w:tc>
          <w:tcPr>
            <w:tcW w:w="4253"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sz w:val="20"/>
                <w:szCs w:val="20"/>
              </w:rPr>
            </w:pPr>
            <w:r>
              <w:rPr>
                <w:rFonts w:ascii="Arial" w:hAnsi="Arial" w:cs="Arial"/>
                <w:sz w:val="20"/>
                <w:szCs w:val="20"/>
              </w:rPr>
              <w:t>Ryan Kreager</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4160" w:type="dxa"/>
            <w:tcBorders>
              <w:top w:val="single" w:sz="4" w:space="0" w:color="auto"/>
              <w:left w:val="single" w:sz="4" w:space="0" w:color="auto"/>
              <w:bottom w:val="single" w:sz="4" w:space="0" w:color="auto"/>
              <w:right w:val="single" w:sz="4" w:space="0" w:color="auto"/>
            </w:tcBorders>
          </w:tcPr>
          <w:p w:rsidR="00875961" w:rsidRPr="0034449D" w:rsidRDefault="00EE5DE4" w:rsidP="00B936F8">
            <w:pPr>
              <w:jc w:val="both"/>
              <w:rPr>
                <w:rFonts w:ascii="Arial" w:hAnsi="Arial" w:cs="Arial"/>
                <w:sz w:val="20"/>
                <w:szCs w:val="20"/>
              </w:rPr>
            </w:pPr>
            <w:r>
              <w:rPr>
                <w:rFonts w:ascii="Arial" w:hAnsi="Arial" w:cs="Arial"/>
                <w:sz w:val="20"/>
                <w:szCs w:val="20"/>
              </w:rPr>
              <w:t>Parents of two registered SBMHA players</w:t>
            </w:r>
          </w:p>
        </w:tc>
      </w:tr>
      <w:tr w:rsidR="00875961" w:rsidRPr="0034449D" w:rsidTr="00B936F8">
        <w:trPr>
          <w:trHeight w:val="283"/>
        </w:trPr>
        <w:tc>
          <w:tcPr>
            <w:tcW w:w="534" w:type="dxa"/>
            <w:tcBorders>
              <w:top w:val="single" w:sz="4" w:space="0" w:color="auto"/>
              <w:left w:val="single" w:sz="4" w:space="0" w:color="auto"/>
              <w:bottom w:val="single" w:sz="4" w:space="0" w:color="auto"/>
              <w:right w:val="single" w:sz="4" w:space="0" w:color="auto"/>
            </w:tcBorders>
          </w:tcPr>
          <w:p w:rsidR="00875961" w:rsidRPr="0034449D" w:rsidRDefault="001D3A73" w:rsidP="00B936F8">
            <w:pPr>
              <w:jc w:val="center"/>
              <w:rPr>
                <w:rFonts w:ascii="Arial" w:hAnsi="Arial" w:cs="Arial"/>
                <w:sz w:val="20"/>
                <w:szCs w:val="20"/>
              </w:rPr>
            </w:pPr>
            <w:r>
              <w:rPr>
                <w:rFonts w:ascii="Arial" w:hAnsi="Arial" w:cs="Arial"/>
                <w:sz w:val="20"/>
                <w:szCs w:val="20"/>
              </w:rPr>
              <w:t>P</w:t>
            </w:r>
          </w:p>
        </w:tc>
        <w:tc>
          <w:tcPr>
            <w:tcW w:w="3969"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Ryan Martin</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4253"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Debbie Jefferson</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center"/>
              <w:rPr>
                <w:rFonts w:ascii="Arial" w:hAnsi="Arial" w:cs="Arial"/>
                <w:sz w:val="20"/>
                <w:szCs w:val="20"/>
              </w:rPr>
            </w:pPr>
          </w:p>
        </w:tc>
        <w:tc>
          <w:tcPr>
            <w:tcW w:w="4160"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p>
        </w:tc>
      </w:tr>
      <w:tr w:rsidR="00875961" w:rsidRPr="0034449D" w:rsidTr="00B936F8">
        <w:trPr>
          <w:trHeight w:val="283"/>
        </w:trPr>
        <w:tc>
          <w:tcPr>
            <w:tcW w:w="534"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3969"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Doug Ireland</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1D3A73" w:rsidP="00B936F8">
            <w:pPr>
              <w:jc w:val="center"/>
              <w:rPr>
                <w:rFonts w:ascii="Arial" w:hAnsi="Arial" w:cs="Arial"/>
                <w:sz w:val="20"/>
                <w:szCs w:val="20"/>
              </w:rPr>
            </w:pPr>
            <w:r>
              <w:rPr>
                <w:rFonts w:ascii="Arial" w:hAnsi="Arial" w:cs="Arial"/>
                <w:sz w:val="20"/>
                <w:szCs w:val="20"/>
              </w:rPr>
              <w:t>A</w:t>
            </w:r>
          </w:p>
        </w:tc>
        <w:tc>
          <w:tcPr>
            <w:tcW w:w="4253"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 xml:space="preserve">Phil </w:t>
            </w:r>
            <w:proofErr w:type="spellStart"/>
            <w:r>
              <w:rPr>
                <w:rFonts w:ascii="Arial" w:hAnsi="Arial" w:cs="Arial"/>
                <w:sz w:val="20"/>
                <w:szCs w:val="20"/>
              </w:rPr>
              <w:t>Stroeder</w:t>
            </w:r>
            <w:proofErr w:type="spellEnd"/>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center"/>
              <w:rPr>
                <w:rFonts w:ascii="Arial" w:hAnsi="Arial" w:cs="Arial"/>
                <w:sz w:val="20"/>
                <w:szCs w:val="20"/>
              </w:rPr>
            </w:pPr>
          </w:p>
        </w:tc>
        <w:tc>
          <w:tcPr>
            <w:tcW w:w="4160"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p>
        </w:tc>
      </w:tr>
      <w:tr w:rsidR="00875961" w:rsidRPr="0034449D" w:rsidTr="00B936F8">
        <w:trPr>
          <w:trHeight w:val="283"/>
        </w:trPr>
        <w:tc>
          <w:tcPr>
            <w:tcW w:w="534"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3969"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Nancy Berwick</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4253"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Shawn Jones</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center"/>
              <w:rPr>
                <w:rFonts w:ascii="Arial" w:hAnsi="Arial" w:cs="Arial"/>
                <w:sz w:val="20"/>
                <w:szCs w:val="20"/>
              </w:rPr>
            </w:pPr>
          </w:p>
        </w:tc>
        <w:tc>
          <w:tcPr>
            <w:tcW w:w="4160"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p>
        </w:tc>
      </w:tr>
      <w:tr w:rsidR="00875961" w:rsidRPr="0034449D" w:rsidTr="00B936F8">
        <w:trPr>
          <w:trHeight w:val="283"/>
        </w:trPr>
        <w:tc>
          <w:tcPr>
            <w:tcW w:w="534" w:type="dxa"/>
            <w:tcBorders>
              <w:top w:val="single" w:sz="4" w:space="0" w:color="auto"/>
              <w:left w:val="single" w:sz="4" w:space="0" w:color="auto"/>
              <w:bottom w:val="single" w:sz="4" w:space="0" w:color="auto"/>
              <w:right w:val="single" w:sz="4" w:space="0" w:color="auto"/>
            </w:tcBorders>
          </w:tcPr>
          <w:p w:rsidR="00875961" w:rsidRPr="0034449D" w:rsidRDefault="00487D43" w:rsidP="00B936F8">
            <w:pPr>
              <w:jc w:val="center"/>
              <w:rPr>
                <w:rFonts w:ascii="Arial" w:hAnsi="Arial" w:cs="Arial"/>
                <w:sz w:val="20"/>
                <w:szCs w:val="20"/>
              </w:rPr>
            </w:pPr>
            <w:r>
              <w:rPr>
                <w:rFonts w:ascii="Arial" w:hAnsi="Arial" w:cs="Arial"/>
                <w:sz w:val="20"/>
                <w:szCs w:val="20"/>
              </w:rPr>
              <w:t>P</w:t>
            </w:r>
          </w:p>
        </w:tc>
        <w:tc>
          <w:tcPr>
            <w:tcW w:w="3969"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Donna Ruetz</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A</w:t>
            </w:r>
          </w:p>
        </w:tc>
        <w:tc>
          <w:tcPr>
            <w:tcW w:w="4253"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Heather Collins</w:t>
            </w:r>
          </w:p>
        </w:tc>
        <w:tc>
          <w:tcPr>
            <w:tcW w:w="283" w:type="dxa"/>
            <w:tcBorders>
              <w:top w:val="nil"/>
              <w:left w:val="single" w:sz="4" w:space="0" w:color="auto"/>
              <w:bottom w:val="nil"/>
              <w:right w:val="nil"/>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nil"/>
              <w:bottom w:val="single" w:sz="4" w:space="0" w:color="auto"/>
              <w:right w:val="nil"/>
            </w:tcBorders>
          </w:tcPr>
          <w:p w:rsidR="00875961" w:rsidRPr="0034449D" w:rsidRDefault="00875961" w:rsidP="00B936F8">
            <w:pPr>
              <w:jc w:val="center"/>
              <w:rPr>
                <w:rFonts w:ascii="Arial" w:hAnsi="Arial" w:cs="Arial"/>
                <w:sz w:val="20"/>
                <w:szCs w:val="20"/>
              </w:rPr>
            </w:pPr>
          </w:p>
        </w:tc>
        <w:tc>
          <w:tcPr>
            <w:tcW w:w="4160" w:type="dxa"/>
            <w:tcBorders>
              <w:top w:val="single" w:sz="4" w:space="0" w:color="auto"/>
              <w:left w:val="nil"/>
              <w:bottom w:val="single" w:sz="4" w:space="0" w:color="auto"/>
              <w:right w:val="nil"/>
            </w:tcBorders>
          </w:tcPr>
          <w:p w:rsidR="00875961" w:rsidRPr="0034449D" w:rsidRDefault="00875961" w:rsidP="00B936F8">
            <w:pPr>
              <w:jc w:val="both"/>
              <w:rPr>
                <w:rFonts w:ascii="Arial" w:hAnsi="Arial" w:cs="Arial"/>
                <w:sz w:val="20"/>
                <w:szCs w:val="20"/>
              </w:rPr>
            </w:pPr>
          </w:p>
        </w:tc>
      </w:tr>
      <w:tr w:rsidR="00875961" w:rsidRPr="0034449D" w:rsidTr="00B936F8">
        <w:trPr>
          <w:trHeight w:val="283"/>
        </w:trPr>
        <w:tc>
          <w:tcPr>
            <w:tcW w:w="534"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3969"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Carrie Girdler</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4253"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Carl Kennedy</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4727" w:type="dxa"/>
            <w:gridSpan w:val="2"/>
            <w:tcBorders>
              <w:top w:val="single" w:sz="4" w:space="0" w:color="auto"/>
              <w:left w:val="single" w:sz="4" w:space="0" w:color="auto"/>
              <w:bottom w:val="single" w:sz="4" w:space="0" w:color="auto"/>
              <w:right w:val="single" w:sz="4" w:space="0" w:color="auto"/>
            </w:tcBorders>
            <w:shd w:val="clear" w:color="auto" w:fill="0070C0"/>
          </w:tcPr>
          <w:p w:rsidR="00875961" w:rsidRPr="0034449D" w:rsidRDefault="00875961" w:rsidP="00B936F8">
            <w:pPr>
              <w:jc w:val="both"/>
              <w:rPr>
                <w:rFonts w:ascii="Arial" w:hAnsi="Arial" w:cs="Arial"/>
                <w:b/>
                <w:color w:val="FFFFFF"/>
              </w:rPr>
            </w:pPr>
          </w:p>
        </w:tc>
      </w:tr>
      <w:tr w:rsidR="00875961" w:rsidRPr="0034449D" w:rsidTr="00B936F8">
        <w:trPr>
          <w:trHeight w:val="283"/>
        </w:trPr>
        <w:tc>
          <w:tcPr>
            <w:tcW w:w="534"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3969"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Jane Tolton</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75961" w:rsidRPr="0034449D" w:rsidRDefault="00BB17EA" w:rsidP="00B936F8">
            <w:pPr>
              <w:jc w:val="center"/>
              <w:rPr>
                <w:rFonts w:ascii="Arial" w:hAnsi="Arial" w:cs="Arial"/>
                <w:sz w:val="20"/>
                <w:szCs w:val="20"/>
              </w:rPr>
            </w:pPr>
            <w:r>
              <w:rPr>
                <w:rFonts w:ascii="Arial" w:hAnsi="Arial" w:cs="Arial"/>
                <w:sz w:val="20"/>
                <w:szCs w:val="20"/>
              </w:rPr>
              <w:t>P</w:t>
            </w:r>
          </w:p>
        </w:tc>
        <w:tc>
          <w:tcPr>
            <w:tcW w:w="4253" w:type="dxa"/>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cs="Arial"/>
                <w:sz w:val="20"/>
                <w:szCs w:val="20"/>
              </w:rPr>
            </w:pPr>
            <w:r>
              <w:rPr>
                <w:rFonts w:ascii="Arial" w:hAnsi="Arial" w:cs="Arial"/>
                <w:sz w:val="20"/>
                <w:szCs w:val="20"/>
              </w:rPr>
              <w:t>Sandy Montgomery</w:t>
            </w:r>
          </w:p>
        </w:tc>
        <w:tc>
          <w:tcPr>
            <w:tcW w:w="283" w:type="dxa"/>
            <w:tcBorders>
              <w:top w:val="nil"/>
              <w:left w:val="single" w:sz="4" w:space="0" w:color="auto"/>
              <w:bottom w:val="nil"/>
              <w:right w:val="single" w:sz="4" w:space="0" w:color="auto"/>
            </w:tcBorders>
          </w:tcPr>
          <w:p w:rsidR="00875961" w:rsidRPr="0034449D" w:rsidRDefault="00875961" w:rsidP="00B936F8">
            <w:pPr>
              <w:jc w:val="both"/>
              <w:rPr>
                <w:rFonts w:ascii="Arial" w:hAnsi="Arial" w:cs="Arial"/>
                <w:sz w:val="20"/>
                <w:szCs w:val="20"/>
              </w:rPr>
            </w:pPr>
          </w:p>
        </w:tc>
        <w:tc>
          <w:tcPr>
            <w:tcW w:w="4727" w:type="dxa"/>
            <w:gridSpan w:val="2"/>
            <w:tcBorders>
              <w:top w:val="single" w:sz="4" w:space="0" w:color="auto"/>
              <w:left w:val="single" w:sz="4" w:space="0" w:color="auto"/>
              <w:bottom w:val="single" w:sz="4" w:space="0" w:color="auto"/>
              <w:right w:val="single" w:sz="4" w:space="0" w:color="auto"/>
            </w:tcBorders>
          </w:tcPr>
          <w:p w:rsidR="00875961" w:rsidRPr="0034449D" w:rsidRDefault="00875961" w:rsidP="00B936F8">
            <w:pPr>
              <w:jc w:val="both"/>
              <w:rPr>
                <w:rFonts w:ascii="Arial" w:hAnsi="Arial"/>
                <w:sz w:val="20"/>
                <w:szCs w:val="20"/>
              </w:rPr>
            </w:pPr>
          </w:p>
        </w:tc>
      </w:tr>
    </w:tbl>
    <w:tbl>
      <w:tblPr>
        <w:tblStyle w:val="TableGrid"/>
        <w:tblW w:w="0" w:type="auto"/>
        <w:tblLook w:val="04A0"/>
      </w:tblPr>
      <w:tblGrid>
        <w:gridCol w:w="918"/>
        <w:gridCol w:w="8688"/>
        <w:gridCol w:w="2268"/>
        <w:gridCol w:w="1346"/>
        <w:gridCol w:w="1347"/>
      </w:tblGrid>
      <w:tr w:rsidR="00F15CCD" w:rsidRPr="009B7078" w:rsidTr="004117F5">
        <w:tc>
          <w:tcPr>
            <w:tcW w:w="918" w:type="dxa"/>
            <w:shd w:val="clear" w:color="auto" w:fill="00B0F0"/>
          </w:tcPr>
          <w:p w:rsidR="00F15CCD" w:rsidRPr="00BE2E48" w:rsidRDefault="00F15CCD" w:rsidP="00B936F8">
            <w:pPr>
              <w:jc w:val="center"/>
            </w:pPr>
            <w:r w:rsidRPr="00BE2E48">
              <w:t>#</w:t>
            </w:r>
          </w:p>
        </w:tc>
        <w:tc>
          <w:tcPr>
            <w:tcW w:w="8688" w:type="dxa"/>
            <w:shd w:val="clear" w:color="auto" w:fill="00B0F0"/>
          </w:tcPr>
          <w:p w:rsidR="00F15CCD" w:rsidRPr="00BE2E48" w:rsidRDefault="00F15CCD" w:rsidP="00B936F8">
            <w:r w:rsidRPr="00BE2E48">
              <w:t xml:space="preserve">AGENDA TOPIC </w:t>
            </w:r>
          </w:p>
        </w:tc>
        <w:tc>
          <w:tcPr>
            <w:tcW w:w="2268" w:type="dxa"/>
            <w:shd w:val="clear" w:color="auto" w:fill="00B0F0"/>
          </w:tcPr>
          <w:p w:rsidR="00F15CCD" w:rsidRPr="00BE2E48" w:rsidRDefault="00F15CCD" w:rsidP="00B936F8">
            <w:r w:rsidRPr="00BE2E48">
              <w:t>RESPONSIBLE PERSON</w:t>
            </w:r>
          </w:p>
        </w:tc>
        <w:tc>
          <w:tcPr>
            <w:tcW w:w="1346" w:type="dxa"/>
            <w:shd w:val="clear" w:color="auto" w:fill="00B0F0"/>
          </w:tcPr>
          <w:p w:rsidR="00F15CCD" w:rsidRPr="00BE2E48" w:rsidRDefault="00F15CCD" w:rsidP="00B936F8">
            <w:r>
              <w:t>FOLLOW UP DATE</w:t>
            </w:r>
          </w:p>
        </w:tc>
        <w:tc>
          <w:tcPr>
            <w:tcW w:w="1347" w:type="dxa"/>
            <w:shd w:val="clear" w:color="auto" w:fill="00B0F0"/>
          </w:tcPr>
          <w:p w:rsidR="00F15CCD" w:rsidRPr="00BE2E48" w:rsidRDefault="00F15CCD" w:rsidP="00F15CCD">
            <w:r>
              <w:t>COMPLETED</w:t>
            </w:r>
          </w:p>
        </w:tc>
      </w:tr>
      <w:tr w:rsidR="00F15CCD" w:rsidRPr="009B7078" w:rsidTr="000B6017">
        <w:tc>
          <w:tcPr>
            <w:tcW w:w="918" w:type="dxa"/>
            <w:shd w:val="clear" w:color="auto" w:fill="FFFFFF" w:themeFill="background1"/>
          </w:tcPr>
          <w:p w:rsidR="00F15CCD" w:rsidRPr="00BE2E48" w:rsidRDefault="00F15CCD" w:rsidP="00B936F8">
            <w:pPr>
              <w:jc w:val="center"/>
            </w:pPr>
          </w:p>
        </w:tc>
        <w:tc>
          <w:tcPr>
            <w:tcW w:w="8688" w:type="dxa"/>
            <w:shd w:val="clear" w:color="auto" w:fill="FFFFFF" w:themeFill="background1"/>
          </w:tcPr>
          <w:p w:rsidR="00F15CCD" w:rsidRPr="00BE2E48" w:rsidRDefault="00F15CCD" w:rsidP="00B936F8"/>
        </w:tc>
        <w:tc>
          <w:tcPr>
            <w:tcW w:w="2268" w:type="dxa"/>
            <w:shd w:val="clear" w:color="auto" w:fill="FFFFFF" w:themeFill="background1"/>
          </w:tcPr>
          <w:p w:rsidR="00F15CCD" w:rsidRPr="00BE2E48" w:rsidRDefault="00F15CCD" w:rsidP="00B936F8"/>
        </w:tc>
        <w:tc>
          <w:tcPr>
            <w:tcW w:w="1346" w:type="dxa"/>
            <w:shd w:val="clear" w:color="auto" w:fill="FFFFFF" w:themeFill="background1"/>
          </w:tcPr>
          <w:p w:rsidR="00F15CCD" w:rsidRPr="00BE2E48" w:rsidRDefault="00F15CCD" w:rsidP="00B936F8"/>
        </w:tc>
        <w:tc>
          <w:tcPr>
            <w:tcW w:w="1347" w:type="dxa"/>
            <w:shd w:val="clear" w:color="auto" w:fill="FFFFFF" w:themeFill="background1"/>
          </w:tcPr>
          <w:p w:rsidR="00F15CCD" w:rsidRPr="00BE2E48" w:rsidRDefault="00F15CCD" w:rsidP="00B936F8"/>
        </w:tc>
      </w:tr>
      <w:tr w:rsidR="00F15CCD" w:rsidRPr="009B7078" w:rsidTr="009216E4">
        <w:tc>
          <w:tcPr>
            <w:tcW w:w="918" w:type="dxa"/>
            <w:shd w:val="clear" w:color="auto" w:fill="00B0F0"/>
          </w:tcPr>
          <w:p w:rsidR="00F15CCD" w:rsidRPr="00BE2E48" w:rsidRDefault="00F15CCD" w:rsidP="00B936F8">
            <w:pPr>
              <w:jc w:val="center"/>
            </w:pPr>
            <w:r w:rsidRPr="00BE2E48">
              <w:t>1.0</w:t>
            </w:r>
          </w:p>
        </w:tc>
        <w:tc>
          <w:tcPr>
            <w:tcW w:w="8688" w:type="dxa"/>
            <w:shd w:val="clear" w:color="auto" w:fill="00B0F0"/>
          </w:tcPr>
          <w:p w:rsidR="00F15CCD" w:rsidRPr="00BE2E48" w:rsidRDefault="00F15CCD" w:rsidP="00B936F8">
            <w:r w:rsidRPr="00BE2E48">
              <w:t>CALL TO ORDER</w:t>
            </w:r>
          </w:p>
        </w:tc>
        <w:tc>
          <w:tcPr>
            <w:tcW w:w="2268" w:type="dxa"/>
            <w:shd w:val="clear" w:color="auto" w:fill="00B0F0"/>
          </w:tcPr>
          <w:p w:rsidR="00F15CCD" w:rsidRPr="00BE2E48" w:rsidRDefault="00F15CCD" w:rsidP="00B936F8"/>
        </w:tc>
        <w:tc>
          <w:tcPr>
            <w:tcW w:w="1346" w:type="dxa"/>
            <w:shd w:val="clear" w:color="auto" w:fill="00B0F0"/>
          </w:tcPr>
          <w:p w:rsidR="00F15CCD" w:rsidRPr="00BE2E48" w:rsidRDefault="00F15CCD" w:rsidP="00B936F8"/>
        </w:tc>
        <w:tc>
          <w:tcPr>
            <w:tcW w:w="1347" w:type="dxa"/>
            <w:shd w:val="clear" w:color="auto" w:fill="00B0F0"/>
          </w:tcPr>
          <w:p w:rsidR="00F15CCD" w:rsidRPr="00BE2E48" w:rsidRDefault="00F15CCD" w:rsidP="00B936F8"/>
        </w:tc>
      </w:tr>
      <w:tr w:rsidR="00F15CCD" w:rsidRPr="009B7078" w:rsidTr="002172AF">
        <w:tc>
          <w:tcPr>
            <w:tcW w:w="918" w:type="dxa"/>
          </w:tcPr>
          <w:p w:rsidR="00F15CCD" w:rsidRPr="00BE2E48" w:rsidRDefault="00F15CCD" w:rsidP="00B936F8">
            <w:pPr>
              <w:jc w:val="center"/>
            </w:pPr>
          </w:p>
        </w:tc>
        <w:tc>
          <w:tcPr>
            <w:tcW w:w="8688" w:type="dxa"/>
          </w:tcPr>
          <w:p w:rsidR="00586BA4" w:rsidRDefault="00586BA4" w:rsidP="00B936F8">
            <w:r>
              <w:t>Meeting was called to order at 7:35pm</w:t>
            </w:r>
          </w:p>
          <w:p w:rsidR="00F15CCD" w:rsidRPr="00BE2E48" w:rsidRDefault="00723605" w:rsidP="00157349">
            <w:r>
              <w:t xml:space="preserve">Troy welcomed </w:t>
            </w:r>
            <w:r w:rsidR="00157349">
              <w:t>the guests at the meeting</w:t>
            </w:r>
          </w:p>
        </w:tc>
        <w:tc>
          <w:tcPr>
            <w:tcW w:w="2268" w:type="dxa"/>
          </w:tcPr>
          <w:p w:rsidR="00586BA4" w:rsidRDefault="00723605" w:rsidP="00586BA4">
            <w:r>
              <w:t>Troy</w:t>
            </w:r>
          </w:p>
          <w:p w:rsidR="00586BA4" w:rsidRPr="00BE2E48" w:rsidRDefault="00586BA4" w:rsidP="00586BA4">
            <w:r>
              <w:t>Troy</w:t>
            </w:r>
          </w:p>
        </w:tc>
        <w:tc>
          <w:tcPr>
            <w:tcW w:w="1346" w:type="dxa"/>
          </w:tcPr>
          <w:p w:rsidR="00F15CCD" w:rsidRPr="00BE2E48" w:rsidRDefault="00F15CCD" w:rsidP="00B936F8"/>
        </w:tc>
        <w:tc>
          <w:tcPr>
            <w:tcW w:w="1347" w:type="dxa"/>
          </w:tcPr>
          <w:p w:rsidR="00F15CCD" w:rsidRPr="00BE2E48" w:rsidRDefault="00F15CCD" w:rsidP="00B936F8"/>
        </w:tc>
      </w:tr>
      <w:tr w:rsidR="00F15CCD" w:rsidRPr="009B7078" w:rsidTr="00604F2D">
        <w:tc>
          <w:tcPr>
            <w:tcW w:w="918" w:type="dxa"/>
            <w:shd w:val="clear" w:color="auto" w:fill="00B0F0"/>
          </w:tcPr>
          <w:p w:rsidR="00F15CCD" w:rsidRPr="00BE2E48" w:rsidRDefault="00F15CCD" w:rsidP="00B936F8">
            <w:pPr>
              <w:jc w:val="center"/>
            </w:pPr>
            <w:r>
              <w:t>2</w:t>
            </w:r>
            <w:r w:rsidRPr="00BE2E48">
              <w:t>.0</w:t>
            </w:r>
          </w:p>
        </w:tc>
        <w:tc>
          <w:tcPr>
            <w:tcW w:w="8688" w:type="dxa"/>
            <w:shd w:val="clear" w:color="auto" w:fill="00B0F0"/>
          </w:tcPr>
          <w:p w:rsidR="00F15CCD" w:rsidRPr="00BE2E48" w:rsidRDefault="00F15CCD" w:rsidP="00B936F8">
            <w:r w:rsidRPr="00BE2E48">
              <w:t>MINUTES OF THE LAST MEETING</w:t>
            </w:r>
          </w:p>
        </w:tc>
        <w:tc>
          <w:tcPr>
            <w:tcW w:w="2268" w:type="dxa"/>
            <w:shd w:val="clear" w:color="auto" w:fill="00B0F0"/>
          </w:tcPr>
          <w:p w:rsidR="00F15CCD" w:rsidRPr="00BE2E48" w:rsidRDefault="00F15CCD" w:rsidP="00B936F8"/>
        </w:tc>
        <w:tc>
          <w:tcPr>
            <w:tcW w:w="1346" w:type="dxa"/>
            <w:shd w:val="clear" w:color="auto" w:fill="00B0F0"/>
          </w:tcPr>
          <w:p w:rsidR="00F15CCD" w:rsidRPr="00BE2E48" w:rsidRDefault="00F15CCD" w:rsidP="00B936F8"/>
        </w:tc>
        <w:tc>
          <w:tcPr>
            <w:tcW w:w="1347" w:type="dxa"/>
            <w:shd w:val="clear" w:color="auto" w:fill="00B0F0"/>
          </w:tcPr>
          <w:p w:rsidR="00F15CCD" w:rsidRPr="00BE2E48" w:rsidRDefault="00F15CCD" w:rsidP="00B936F8"/>
        </w:tc>
      </w:tr>
      <w:tr w:rsidR="00F15CCD" w:rsidRPr="009B7078" w:rsidTr="00381E13">
        <w:tc>
          <w:tcPr>
            <w:tcW w:w="918" w:type="dxa"/>
            <w:shd w:val="clear" w:color="auto" w:fill="auto"/>
          </w:tcPr>
          <w:p w:rsidR="00F15CCD" w:rsidRPr="00BE2E48" w:rsidRDefault="00F15CCD" w:rsidP="00B936F8">
            <w:pPr>
              <w:jc w:val="center"/>
            </w:pPr>
          </w:p>
        </w:tc>
        <w:tc>
          <w:tcPr>
            <w:tcW w:w="8688" w:type="dxa"/>
            <w:shd w:val="clear" w:color="auto" w:fill="auto"/>
          </w:tcPr>
          <w:p w:rsidR="00487D43" w:rsidRDefault="00487D43" w:rsidP="00487D43">
            <w:r>
              <w:t>-Motion to accept minutes as written was proposed by</w:t>
            </w:r>
            <w:r w:rsidR="007B7EDB">
              <w:t xml:space="preserve"> Jane</w:t>
            </w:r>
            <w:r w:rsidR="00E459BD">
              <w:t>.</w:t>
            </w:r>
            <w:r>
              <w:t xml:space="preserve"> </w:t>
            </w:r>
            <w:r w:rsidR="00586BA4">
              <w:t>Seconded by Doug.</w:t>
            </w:r>
          </w:p>
          <w:p w:rsidR="00F15CCD" w:rsidRPr="00BE2E48" w:rsidRDefault="00487D43" w:rsidP="00487D43">
            <w:r>
              <w:t xml:space="preserve"> Motioned carried.</w:t>
            </w:r>
          </w:p>
        </w:tc>
        <w:tc>
          <w:tcPr>
            <w:tcW w:w="2268" w:type="dxa"/>
            <w:shd w:val="clear" w:color="auto" w:fill="auto"/>
          </w:tcPr>
          <w:p w:rsidR="00F15CCD" w:rsidRPr="00BE2E48" w:rsidRDefault="00F15CCD" w:rsidP="00B936F8"/>
        </w:tc>
        <w:tc>
          <w:tcPr>
            <w:tcW w:w="1346" w:type="dxa"/>
            <w:shd w:val="clear" w:color="auto" w:fill="auto"/>
          </w:tcPr>
          <w:p w:rsidR="00F15CCD" w:rsidRPr="00BE2E48" w:rsidRDefault="00F15CCD" w:rsidP="00B936F8"/>
        </w:tc>
        <w:tc>
          <w:tcPr>
            <w:tcW w:w="1347" w:type="dxa"/>
            <w:shd w:val="clear" w:color="auto" w:fill="auto"/>
          </w:tcPr>
          <w:p w:rsidR="00F15CCD" w:rsidRPr="00BE2E48" w:rsidRDefault="00F15CCD" w:rsidP="00B936F8"/>
        </w:tc>
      </w:tr>
      <w:tr w:rsidR="00F15CCD" w:rsidRPr="009B7078" w:rsidTr="0055682B">
        <w:tc>
          <w:tcPr>
            <w:tcW w:w="918" w:type="dxa"/>
            <w:shd w:val="clear" w:color="auto" w:fill="00B0F0"/>
          </w:tcPr>
          <w:p w:rsidR="00F15CCD" w:rsidRPr="00BE2E48" w:rsidRDefault="00F15CCD" w:rsidP="00B936F8">
            <w:pPr>
              <w:jc w:val="center"/>
            </w:pPr>
            <w:r>
              <w:t>3</w:t>
            </w:r>
            <w:r w:rsidRPr="00BE2E48">
              <w:t>.0</w:t>
            </w:r>
          </w:p>
        </w:tc>
        <w:tc>
          <w:tcPr>
            <w:tcW w:w="8688" w:type="dxa"/>
            <w:shd w:val="clear" w:color="auto" w:fill="00B0F0"/>
          </w:tcPr>
          <w:p w:rsidR="00F15CCD" w:rsidRPr="00BE2E48" w:rsidRDefault="00F15CCD" w:rsidP="00B936F8">
            <w:r w:rsidRPr="00BE2E48">
              <w:t>MATTERS ARISING FROM PREVIOUS MEETING</w:t>
            </w:r>
          </w:p>
        </w:tc>
        <w:tc>
          <w:tcPr>
            <w:tcW w:w="2268" w:type="dxa"/>
            <w:shd w:val="clear" w:color="auto" w:fill="00B0F0"/>
          </w:tcPr>
          <w:p w:rsidR="00F15CCD" w:rsidRPr="00BE2E48" w:rsidRDefault="00F15CCD" w:rsidP="00B936F8"/>
        </w:tc>
        <w:tc>
          <w:tcPr>
            <w:tcW w:w="1346" w:type="dxa"/>
            <w:shd w:val="clear" w:color="auto" w:fill="00B0F0"/>
          </w:tcPr>
          <w:p w:rsidR="00F15CCD" w:rsidRPr="00BE2E48" w:rsidRDefault="00F15CCD" w:rsidP="00B936F8"/>
        </w:tc>
        <w:tc>
          <w:tcPr>
            <w:tcW w:w="1347" w:type="dxa"/>
            <w:shd w:val="clear" w:color="auto" w:fill="00B0F0"/>
          </w:tcPr>
          <w:p w:rsidR="00F15CCD" w:rsidRPr="00BE2E48" w:rsidRDefault="00F15CCD" w:rsidP="00B936F8"/>
        </w:tc>
      </w:tr>
      <w:tr w:rsidR="00F15CCD" w:rsidRPr="009B7078" w:rsidTr="00EB24EF">
        <w:tc>
          <w:tcPr>
            <w:tcW w:w="918" w:type="dxa"/>
          </w:tcPr>
          <w:p w:rsidR="00F15CCD" w:rsidRDefault="00F27679" w:rsidP="00B936F8">
            <w:pPr>
              <w:jc w:val="center"/>
            </w:pPr>
            <w:r>
              <w:t>3.1</w:t>
            </w: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7B7EDB" w:rsidP="00B936F8">
            <w:pPr>
              <w:jc w:val="center"/>
            </w:pPr>
          </w:p>
          <w:p w:rsidR="007B7EDB" w:rsidRDefault="003A7D39" w:rsidP="003A7D39">
            <w:r>
              <w:t xml:space="preserve">     </w:t>
            </w:r>
            <w:r w:rsidR="007B7EDB">
              <w:t xml:space="preserve">3.2 </w:t>
            </w:r>
          </w:p>
          <w:p w:rsidR="007B7EDB" w:rsidRDefault="007B7EDB" w:rsidP="00B936F8">
            <w:pPr>
              <w:jc w:val="center"/>
            </w:pPr>
          </w:p>
          <w:p w:rsidR="007B7EDB" w:rsidRDefault="007B7EDB" w:rsidP="00B936F8">
            <w:pPr>
              <w:jc w:val="center"/>
            </w:pPr>
          </w:p>
          <w:p w:rsidR="007B7EDB" w:rsidRDefault="003A7D39" w:rsidP="003A7D39">
            <w:r>
              <w:t xml:space="preserve">      </w:t>
            </w:r>
            <w:r w:rsidR="007B7EDB">
              <w:t>3.3</w:t>
            </w:r>
          </w:p>
          <w:p w:rsidR="007B7EDB" w:rsidRDefault="007B7EDB" w:rsidP="00B936F8">
            <w:pPr>
              <w:jc w:val="center"/>
            </w:pPr>
          </w:p>
          <w:p w:rsidR="00BB19B3" w:rsidRDefault="00BB19B3" w:rsidP="00B936F8">
            <w:pPr>
              <w:jc w:val="center"/>
            </w:pPr>
          </w:p>
          <w:p w:rsidR="007B7EDB" w:rsidRDefault="007B7EDB" w:rsidP="00B936F8">
            <w:pPr>
              <w:jc w:val="center"/>
            </w:pPr>
            <w:r>
              <w:t>3.4</w:t>
            </w:r>
          </w:p>
          <w:p w:rsidR="004A5CD0" w:rsidRDefault="004A5CD0" w:rsidP="00B936F8">
            <w:pPr>
              <w:jc w:val="center"/>
            </w:pPr>
          </w:p>
          <w:p w:rsidR="007B7EDB" w:rsidRPr="00BE2E48" w:rsidRDefault="007B7EDB" w:rsidP="00B936F8">
            <w:pPr>
              <w:jc w:val="center"/>
            </w:pPr>
            <w:r>
              <w:t>3.5</w:t>
            </w:r>
          </w:p>
        </w:tc>
        <w:tc>
          <w:tcPr>
            <w:tcW w:w="8688" w:type="dxa"/>
          </w:tcPr>
          <w:p w:rsidR="00F15CCD" w:rsidRPr="008316EE" w:rsidRDefault="008644F1" w:rsidP="00B936F8">
            <w:pPr>
              <w:rPr>
                <w:b/>
              </w:rPr>
            </w:pPr>
            <w:r>
              <w:rPr>
                <w:b/>
              </w:rPr>
              <w:lastRenderedPageBreak/>
              <w:t>Request for release</w:t>
            </w:r>
            <w:r w:rsidR="003A7D39">
              <w:rPr>
                <w:b/>
              </w:rPr>
              <w:t xml:space="preserve"> update</w:t>
            </w:r>
          </w:p>
          <w:p w:rsidR="00C6762D" w:rsidRDefault="00C6762D" w:rsidP="00B936F8">
            <w:r>
              <w:t>-</w:t>
            </w:r>
            <w:r w:rsidR="003A7D39">
              <w:t>The family requesting the release of two of their children from SBMHA asked</w:t>
            </w:r>
            <w:r>
              <w:t xml:space="preserve"> to attend the meeting this evening</w:t>
            </w:r>
          </w:p>
          <w:p w:rsidR="003A7D39" w:rsidRDefault="003A7D39" w:rsidP="00B936F8">
            <w:r>
              <w:lastRenderedPageBreak/>
              <w:t>-the SBMHA Executive listened to the family and their reasons for the request.  The family asked the executive to reconsider their request based on the additional information they provided this evening.</w:t>
            </w:r>
          </w:p>
          <w:p w:rsidR="00353DD0" w:rsidRDefault="00626773" w:rsidP="00B936F8">
            <w:r>
              <w:t xml:space="preserve">-A </w:t>
            </w:r>
            <w:r w:rsidR="00D23D81">
              <w:t>closed door discussion was held</w:t>
            </w:r>
            <w:r>
              <w:t xml:space="preserve"> </w:t>
            </w:r>
            <w:r w:rsidR="003A7D39">
              <w:t xml:space="preserve">by the SBMHA executive </w:t>
            </w:r>
            <w:r>
              <w:t>pertaining to the request to reconsi</w:t>
            </w:r>
            <w:r w:rsidR="003A7D39">
              <w:t>der the release of the two children</w:t>
            </w:r>
            <w:r>
              <w:t>.</w:t>
            </w:r>
          </w:p>
          <w:p w:rsidR="00F819FB" w:rsidRDefault="008316EE" w:rsidP="00B936F8">
            <w:r>
              <w:t>-</w:t>
            </w:r>
            <w:r w:rsidR="00741E82">
              <w:t xml:space="preserve">Based on the new information brought to the meeting by the </w:t>
            </w:r>
            <w:r w:rsidR="003A7D39">
              <w:t>family</w:t>
            </w:r>
            <w:r w:rsidR="00741E82">
              <w:t xml:space="preserve"> and the discussion held by the board, the decision was made by the board </w:t>
            </w:r>
            <w:r w:rsidR="00FE616A">
              <w:t>to</w:t>
            </w:r>
            <w:r w:rsidR="002F4EA0">
              <w:t xml:space="preserve"> reconsider the matter. </w:t>
            </w:r>
          </w:p>
          <w:p w:rsidR="006B2B44" w:rsidRDefault="00932DA2" w:rsidP="00B936F8">
            <w:r>
              <w:t xml:space="preserve">-Ryan </w:t>
            </w:r>
            <w:proofErr w:type="spellStart"/>
            <w:r>
              <w:t>Kreager</w:t>
            </w:r>
            <w:proofErr w:type="spellEnd"/>
            <w:r>
              <w:t xml:space="preserve"> made a</w:t>
            </w:r>
            <w:r w:rsidR="006B2B44">
              <w:t xml:space="preserve"> motion that based on the informat</w:t>
            </w:r>
            <w:r>
              <w:t>ion presented this evening SBMHA grant a permane</w:t>
            </w:r>
            <w:r w:rsidR="006B2B44">
              <w:t xml:space="preserve">nt release for </w:t>
            </w:r>
            <w:r w:rsidR="00D23D81">
              <w:t xml:space="preserve">the two </w:t>
            </w:r>
            <w:r w:rsidR="003A7D39">
              <w:t>children</w:t>
            </w:r>
            <w:r w:rsidR="006B2B44">
              <w:t xml:space="preserve"> as requested </w:t>
            </w:r>
            <w:r w:rsidR="003A7D39">
              <w:t>by their parents</w:t>
            </w:r>
            <w:r w:rsidR="006B2B44">
              <w:t xml:space="preserve">.  Motion seconded by Shawn Jones.  9 in </w:t>
            </w:r>
            <w:proofErr w:type="spellStart"/>
            <w:r w:rsidR="006B2B44">
              <w:t>favour</w:t>
            </w:r>
            <w:proofErr w:type="spellEnd"/>
            <w:r w:rsidR="006B2B44">
              <w:t>. 3 opposed.  Motion carried.</w:t>
            </w:r>
          </w:p>
          <w:p w:rsidR="0088696C" w:rsidRDefault="0088696C" w:rsidP="00B936F8">
            <w:r>
              <w:t xml:space="preserve">-Jane will search out information regarding this release and </w:t>
            </w:r>
            <w:r w:rsidR="004A5CD0">
              <w:t xml:space="preserve">the </w:t>
            </w:r>
            <w:r>
              <w:t>WOAA position regarding bullying.</w:t>
            </w:r>
          </w:p>
          <w:p w:rsidR="007B7EDB" w:rsidRDefault="007B7EDB" w:rsidP="00B936F8"/>
          <w:p w:rsidR="007B7EDB" w:rsidRDefault="007B7EDB" w:rsidP="00B936F8">
            <w:r>
              <w:t>Rules for On</w:t>
            </w:r>
            <w:r w:rsidR="00D23D81">
              <w:t>-Ice Helpers- Donna shared previous rules</w:t>
            </w:r>
            <w:r>
              <w:t xml:space="preserve"> and Ryan Martin shared that those rules are in the </w:t>
            </w:r>
            <w:r w:rsidR="00D23D81">
              <w:t xml:space="preserve">SBMHA </w:t>
            </w:r>
            <w:r>
              <w:t xml:space="preserve">Coaches </w:t>
            </w:r>
            <w:proofErr w:type="gramStart"/>
            <w:r>
              <w:t>Information  Binders</w:t>
            </w:r>
            <w:proofErr w:type="gramEnd"/>
            <w:r>
              <w:t>.</w:t>
            </w:r>
          </w:p>
          <w:p w:rsidR="007B7EDB" w:rsidRDefault="007B7EDB" w:rsidP="00B936F8"/>
          <w:p w:rsidR="007B7EDB" w:rsidRDefault="007B7EDB" w:rsidP="00B936F8">
            <w:r>
              <w:t>Discipline Committee Follow up- Troy spoke to t</w:t>
            </w:r>
            <w:r w:rsidR="00BB19B3">
              <w:t>he father of the bullying child. Assured that it will not happen again.</w:t>
            </w:r>
          </w:p>
          <w:p w:rsidR="007B7EDB" w:rsidRDefault="007B7EDB" w:rsidP="00B936F8"/>
          <w:p w:rsidR="007B7EDB" w:rsidRDefault="007B7EDB" w:rsidP="00B936F8">
            <w:r>
              <w:t xml:space="preserve">Carl shared that the current </w:t>
            </w:r>
            <w:r w:rsidR="00BC497D">
              <w:t>ice rate is</w:t>
            </w:r>
            <w:r>
              <w:t xml:space="preserve"> $84.00 plus HST</w:t>
            </w:r>
          </w:p>
          <w:p w:rsidR="004A5CD0" w:rsidRDefault="004A5CD0" w:rsidP="00B936F8"/>
          <w:p w:rsidR="007B7EDB" w:rsidRPr="006C56B8" w:rsidRDefault="007B7EDB" w:rsidP="00B936F8">
            <w:r>
              <w:t>Donna shared that Picture Day will be on November 6</w:t>
            </w:r>
            <w:r w:rsidRPr="007B7EDB">
              <w:rPr>
                <w:vertAlign w:val="superscript"/>
              </w:rPr>
              <w:t>th</w:t>
            </w:r>
            <w:r>
              <w:t xml:space="preserve"> and 7</w:t>
            </w:r>
            <w:r w:rsidRPr="007B7EDB">
              <w:rPr>
                <w:vertAlign w:val="superscript"/>
              </w:rPr>
              <w:t>th</w:t>
            </w:r>
            <w:r>
              <w:t>.  3 Volunteers in total have offered to help organize and run this event.</w:t>
            </w:r>
          </w:p>
        </w:tc>
        <w:tc>
          <w:tcPr>
            <w:tcW w:w="2268" w:type="dxa"/>
          </w:tcPr>
          <w:p w:rsidR="00F15CCD" w:rsidRDefault="00F15CCD"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Default="00D23D81" w:rsidP="00B936F8"/>
          <w:p w:rsidR="00D23D81" w:rsidRPr="00BE2E48" w:rsidRDefault="00D23D81" w:rsidP="00B936F8">
            <w:r>
              <w:t>Jane</w:t>
            </w:r>
          </w:p>
        </w:tc>
        <w:tc>
          <w:tcPr>
            <w:tcW w:w="1346" w:type="dxa"/>
          </w:tcPr>
          <w:p w:rsidR="00F15CCD" w:rsidRPr="00BE2E48" w:rsidRDefault="00F15CCD" w:rsidP="00B936F8"/>
        </w:tc>
        <w:tc>
          <w:tcPr>
            <w:tcW w:w="1347" w:type="dxa"/>
          </w:tcPr>
          <w:p w:rsidR="00F15CCD" w:rsidRPr="00BE2E48" w:rsidRDefault="00F15CCD" w:rsidP="00B936F8"/>
        </w:tc>
      </w:tr>
      <w:tr w:rsidR="00F15CCD" w:rsidRPr="009B7078" w:rsidTr="001B11C8">
        <w:tc>
          <w:tcPr>
            <w:tcW w:w="918" w:type="dxa"/>
            <w:shd w:val="clear" w:color="auto" w:fill="00B0F0"/>
          </w:tcPr>
          <w:p w:rsidR="00F15CCD" w:rsidRPr="00BE2E48" w:rsidRDefault="002B7ED8" w:rsidP="00B936F8">
            <w:pPr>
              <w:jc w:val="center"/>
            </w:pPr>
            <w:r>
              <w:lastRenderedPageBreak/>
              <w:t>4</w:t>
            </w:r>
            <w:r w:rsidR="00F15CCD" w:rsidRPr="00BE2E48">
              <w:t>.0</w:t>
            </w:r>
          </w:p>
        </w:tc>
        <w:tc>
          <w:tcPr>
            <w:tcW w:w="8688" w:type="dxa"/>
            <w:shd w:val="clear" w:color="auto" w:fill="00B0F0"/>
          </w:tcPr>
          <w:p w:rsidR="00F15CCD" w:rsidRPr="00BE2E48" w:rsidRDefault="00F15CCD" w:rsidP="00B936F8">
            <w:r w:rsidRPr="00BE2E48">
              <w:t>COMMUNICATION REPORTS</w:t>
            </w:r>
          </w:p>
        </w:tc>
        <w:tc>
          <w:tcPr>
            <w:tcW w:w="2268" w:type="dxa"/>
            <w:shd w:val="clear" w:color="auto" w:fill="00B0F0"/>
          </w:tcPr>
          <w:p w:rsidR="00F15CCD" w:rsidRPr="00BE2E48" w:rsidRDefault="00F15CCD" w:rsidP="00B936F8"/>
        </w:tc>
        <w:tc>
          <w:tcPr>
            <w:tcW w:w="1346" w:type="dxa"/>
            <w:shd w:val="clear" w:color="auto" w:fill="00B0F0"/>
          </w:tcPr>
          <w:p w:rsidR="00F15CCD" w:rsidRPr="00BE2E48" w:rsidRDefault="00F15CCD" w:rsidP="00B936F8"/>
        </w:tc>
        <w:tc>
          <w:tcPr>
            <w:tcW w:w="1347" w:type="dxa"/>
            <w:shd w:val="clear" w:color="auto" w:fill="00B0F0"/>
          </w:tcPr>
          <w:p w:rsidR="00F15CCD" w:rsidRPr="00BE2E48" w:rsidRDefault="00F15CCD" w:rsidP="00B936F8"/>
        </w:tc>
      </w:tr>
      <w:tr w:rsidR="00F15CCD" w:rsidRPr="009B7078" w:rsidTr="009473F3">
        <w:tc>
          <w:tcPr>
            <w:tcW w:w="918" w:type="dxa"/>
            <w:shd w:val="clear" w:color="auto" w:fill="auto"/>
          </w:tcPr>
          <w:p w:rsidR="00F15CCD" w:rsidRDefault="00314092" w:rsidP="00B936F8">
            <w:pPr>
              <w:jc w:val="center"/>
            </w:pPr>
            <w:r>
              <w:t>4.1</w:t>
            </w:r>
          </w:p>
          <w:p w:rsidR="00314092" w:rsidRDefault="00314092" w:rsidP="00B936F8">
            <w:pPr>
              <w:jc w:val="center"/>
            </w:pPr>
          </w:p>
          <w:p w:rsidR="00BB19B3" w:rsidRDefault="00BB19B3" w:rsidP="00B936F8">
            <w:pPr>
              <w:jc w:val="center"/>
            </w:pPr>
          </w:p>
          <w:p w:rsidR="00314092" w:rsidRDefault="00314092" w:rsidP="00B936F8">
            <w:pPr>
              <w:jc w:val="center"/>
            </w:pPr>
            <w:r>
              <w:t>4.2</w:t>
            </w:r>
          </w:p>
          <w:p w:rsidR="00314092" w:rsidRDefault="00314092" w:rsidP="00B936F8">
            <w:pPr>
              <w:jc w:val="center"/>
            </w:pPr>
          </w:p>
          <w:p w:rsidR="00314092" w:rsidRDefault="00951ADA" w:rsidP="00951ADA">
            <w:r>
              <w:t xml:space="preserve">     </w:t>
            </w:r>
            <w:r w:rsidR="00314092">
              <w:t>4.3</w:t>
            </w:r>
          </w:p>
          <w:p w:rsidR="00951ADA" w:rsidRDefault="00951ADA" w:rsidP="00B936F8">
            <w:pPr>
              <w:jc w:val="center"/>
            </w:pPr>
          </w:p>
          <w:p w:rsidR="002D26FA" w:rsidRDefault="002D26FA" w:rsidP="00B936F8">
            <w:pPr>
              <w:jc w:val="center"/>
            </w:pPr>
          </w:p>
          <w:p w:rsidR="00951ADA" w:rsidRDefault="00951ADA" w:rsidP="00B936F8">
            <w:pPr>
              <w:jc w:val="center"/>
            </w:pPr>
            <w:r>
              <w:t>4.4</w:t>
            </w:r>
          </w:p>
          <w:p w:rsidR="00951ADA" w:rsidRDefault="00951ADA" w:rsidP="00B936F8">
            <w:pPr>
              <w:jc w:val="center"/>
            </w:pPr>
          </w:p>
          <w:p w:rsidR="00951ADA" w:rsidRDefault="00907872" w:rsidP="00BC1694">
            <w:r>
              <w:lastRenderedPageBreak/>
              <w:t xml:space="preserve">   </w:t>
            </w:r>
            <w:r w:rsidR="005F0304">
              <w:t xml:space="preserve"> </w:t>
            </w:r>
            <w:r w:rsidR="00951ADA">
              <w:t>4.5</w:t>
            </w:r>
          </w:p>
          <w:p w:rsidR="00C3299A" w:rsidRDefault="00C3299A" w:rsidP="00B936F8">
            <w:pPr>
              <w:jc w:val="center"/>
            </w:pPr>
          </w:p>
          <w:p w:rsidR="00C3299A" w:rsidRDefault="00C3299A" w:rsidP="00B936F8">
            <w:pPr>
              <w:jc w:val="center"/>
            </w:pPr>
          </w:p>
          <w:p w:rsidR="00C3299A" w:rsidRDefault="00C3299A" w:rsidP="00B936F8">
            <w:pPr>
              <w:jc w:val="center"/>
            </w:pPr>
          </w:p>
          <w:p w:rsidR="00C3299A" w:rsidRDefault="00C3299A" w:rsidP="00B936F8">
            <w:pPr>
              <w:jc w:val="center"/>
            </w:pPr>
          </w:p>
          <w:p w:rsidR="00C3299A" w:rsidRDefault="00C3299A" w:rsidP="00B936F8">
            <w:pPr>
              <w:jc w:val="center"/>
            </w:pPr>
          </w:p>
          <w:p w:rsidR="00E5214F" w:rsidRDefault="00E5214F" w:rsidP="00B936F8">
            <w:pPr>
              <w:jc w:val="center"/>
            </w:pPr>
          </w:p>
          <w:p w:rsidR="00E5214F" w:rsidRDefault="00E5214F" w:rsidP="00B936F8">
            <w:pPr>
              <w:jc w:val="center"/>
            </w:pPr>
          </w:p>
          <w:p w:rsidR="00C3299A" w:rsidRDefault="00C3299A" w:rsidP="00B936F8">
            <w:pPr>
              <w:jc w:val="center"/>
            </w:pPr>
            <w:r>
              <w:t>4.6</w:t>
            </w:r>
          </w:p>
          <w:p w:rsidR="00E5214F" w:rsidRDefault="00E5214F" w:rsidP="00B936F8">
            <w:pPr>
              <w:jc w:val="center"/>
            </w:pPr>
          </w:p>
          <w:p w:rsidR="00E5214F" w:rsidRDefault="00E5214F" w:rsidP="00B936F8">
            <w:pPr>
              <w:jc w:val="center"/>
            </w:pPr>
            <w:r>
              <w:t>4.7</w:t>
            </w:r>
          </w:p>
          <w:p w:rsidR="00E5214F" w:rsidRDefault="00E5214F" w:rsidP="00B936F8">
            <w:pPr>
              <w:jc w:val="center"/>
            </w:pPr>
          </w:p>
          <w:p w:rsidR="00E5214F" w:rsidRDefault="00E5214F" w:rsidP="00E5214F">
            <w:r>
              <w:t xml:space="preserve">    4.8</w:t>
            </w:r>
          </w:p>
          <w:p w:rsidR="00C1212B" w:rsidRDefault="00C1212B" w:rsidP="00E5214F"/>
          <w:p w:rsidR="00C1212B" w:rsidRPr="00BE2E48" w:rsidRDefault="00C1212B" w:rsidP="00E5214F">
            <w:r>
              <w:t xml:space="preserve">    </w:t>
            </w:r>
            <w:r w:rsidR="000D6554">
              <w:t xml:space="preserve"> </w:t>
            </w:r>
            <w:r>
              <w:t>4.9</w:t>
            </w:r>
          </w:p>
        </w:tc>
        <w:tc>
          <w:tcPr>
            <w:tcW w:w="8688" w:type="dxa"/>
            <w:shd w:val="clear" w:color="auto" w:fill="auto"/>
          </w:tcPr>
          <w:p w:rsidR="00F15CCD" w:rsidRDefault="00F15CCD" w:rsidP="00B936F8">
            <w:r>
              <w:lastRenderedPageBreak/>
              <w:t>-</w:t>
            </w:r>
            <w:r w:rsidRPr="007C1152">
              <w:rPr>
                <w:b/>
              </w:rPr>
              <w:t>Referee in Chief</w:t>
            </w:r>
            <w:r>
              <w:t xml:space="preserve"> (John Turnbull/Debbie Jefferson</w:t>
            </w:r>
            <w:proofErr w:type="gramStart"/>
            <w:r>
              <w:t>)</w:t>
            </w:r>
            <w:r w:rsidR="007B7EDB">
              <w:t>-</w:t>
            </w:r>
            <w:proofErr w:type="gramEnd"/>
            <w:r w:rsidR="007B7EDB">
              <w:t xml:space="preserve"> no communication at this time.</w:t>
            </w:r>
          </w:p>
          <w:p w:rsidR="00BB19B3" w:rsidRDefault="00BB19B3" w:rsidP="00B936F8">
            <w:r>
              <w:t xml:space="preserve">-Debbie will ask John about doing a time keeper clinic in </w:t>
            </w:r>
            <w:proofErr w:type="spellStart"/>
            <w:r>
              <w:t>Mildmay</w:t>
            </w:r>
            <w:proofErr w:type="spellEnd"/>
          </w:p>
          <w:p w:rsidR="007C1152" w:rsidRDefault="007C1152" w:rsidP="00B936F8"/>
          <w:p w:rsidR="00F15CCD" w:rsidRDefault="00F15CCD" w:rsidP="00B936F8">
            <w:r>
              <w:t>-</w:t>
            </w:r>
            <w:r w:rsidRPr="007C1152">
              <w:rPr>
                <w:b/>
              </w:rPr>
              <w:t>OMHA Contact</w:t>
            </w:r>
            <w:r>
              <w:t xml:space="preserve"> (Jane </w:t>
            </w:r>
            <w:proofErr w:type="spellStart"/>
            <w:r>
              <w:t>Tolton</w:t>
            </w:r>
            <w:proofErr w:type="spellEnd"/>
            <w:r>
              <w:t>)</w:t>
            </w:r>
            <w:r w:rsidR="00951ADA">
              <w:t>- no communication at this time</w:t>
            </w:r>
          </w:p>
          <w:p w:rsidR="007C1152" w:rsidRPr="00BB17EA" w:rsidRDefault="007C1152" w:rsidP="007C1152">
            <w:pPr>
              <w:shd w:val="clear" w:color="auto" w:fill="FFFFFF"/>
              <w:rPr>
                <w:rFonts w:ascii="Calibri" w:eastAsia="Times New Roman" w:hAnsi="Calibri" w:cs="Times New Roman"/>
                <w:color w:val="222222"/>
                <w:sz w:val="24"/>
                <w:szCs w:val="24"/>
                <w:lang w:val="en-CA" w:eastAsia="en-CA"/>
              </w:rPr>
            </w:pPr>
          </w:p>
          <w:p w:rsidR="00F15CCD" w:rsidRDefault="00F15CCD" w:rsidP="00B936F8">
            <w:r>
              <w:t>-</w:t>
            </w:r>
            <w:r w:rsidRPr="00951ADA">
              <w:rPr>
                <w:b/>
              </w:rPr>
              <w:t>OWHA Contact</w:t>
            </w:r>
            <w:r>
              <w:t xml:space="preserve"> (Ryan </w:t>
            </w:r>
            <w:proofErr w:type="spellStart"/>
            <w:r>
              <w:t>Kreager</w:t>
            </w:r>
            <w:proofErr w:type="spellEnd"/>
            <w:r>
              <w:t>)</w:t>
            </w:r>
          </w:p>
          <w:p w:rsidR="00BC1694" w:rsidRDefault="002D26FA" w:rsidP="00B936F8">
            <w:r>
              <w:t>-working on late registration of teams with OWHA. Teams are registered with WOA</w:t>
            </w:r>
            <w:r w:rsidR="00BC1694">
              <w:t>A</w:t>
            </w:r>
          </w:p>
          <w:p w:rsidR="007C1152" w:rsidRDefault="007C1152" w:rsidP="00B936F8"/>
          <w:p w:rsidR="00F15CCD" w:rsidRDefault="00F15CCD" w:rsidP="00B936F8">
            <w:r>
              <w:t>-</w:t>
            </w:r>
            <w:r w:rsidRPr="00951ADA">
              <w:rPr>
                <w:b/>
              </w:rPr>
              <w:t>Te</w:t>
            </w:r>
            <w:r w:rsidR="00D448FC" w:rsidRPr="00951ADA">
              <w:rPr>
                <w:b/>
              </w:rPr>
              <w:t>chnical Director</w:t>
            </w:r>
            <w:r w:rsidR="00E22DE6">
              <w:t xml:space="preserve"> (Debbie Jeffe</w:t>
            </w:r>
            <w:r w:rsidR="00D448FC">
              <w:t>rson</w:t>
            </w:r>
            <w:r>
              <w:t>)</w:t>
            </w:r>
            <w:r w:rsidR="002D26FA">
              <w:t xml:space="preserve"> </w:t>
            </w:r>
          </w:p>
          <w:p w:rsidR="00BC1694" w:rsidRDefault="00BC1694" w:rsidP="00B936F8">
            <w:r>
              <w:t>-</w:t>
            </w:r>
            <w:proofErr w:type="gramStart"/>
            <w:r>
              <w:t>parent</w:t>
            </w:r>
            <w:proofErr w:type="gramEnd"/>
            <w:r>
              <w:t xml:space="preserve"> meetings- still a few</w:t>
            </w:r>
            <w:r w:rsidR="00E22DE6">
              <w:t xml:space="preserve"> meetings</w:t>
            </w:r>
            <w:r>
              <w:t xml:space="preserve"> to do yet.  </w:t>
            </w:r>
          </w:p>
          <w:p w:rsidR="00F15CCD" w:rsidRDefault="00F15CCD" w:rsidP="00B936F8">
            <w:r>
              <w:lastRenderedPageBreak/>
              <w:t>-</w:t>
            </w:r>
            <w:r w:rsidRPr="00951ADA">
              <w:rPr>
                <w:b/>
              </w:rPr>
              <w:t xml:space="preserve">Ice Manager </w:t>
            </w:r>
            <w:r>
              <w:t>(Carl Kennedy)</w:t>
            </w:r>
          </w:p>
          <w:p w:rsidR="00951ADA" w:rsidRDefault="00951ADA" w:rsidP="00B936F8">
            <w:r>
              <w:t xml:space="preserve">-Carl discussed the ice contract with the municipality.  We must give the municipality 2 </w:t>
            </w:r>
            <w:proofErr w:type="spellStart"/>
            <w:r>
              <w:t>weeks</w:t>
            </w:r>
            <w:proofErr w:type="spellEnd"/>
            <w:r>
              <w:t xml:space="preserve"> notice to cancel ice without charges.  If ice is canceled without 2 </w:t>
            </w:r>
            <w:proofErr w:type="spellStart"/>
            <w:r>
              <w:t>weeks</w:t>
            </w:r>
            <w:proofErr w:type="spellEnd"/>
            <w:r>
              <w:t xml:space="preserve"> notice we will be charged.  Shawn will draft and email to send to the Rep and LL coaches regarding this policy and the need for 2 weeks notice to cancel. </w:t>
            </w:r>
          </w:p>
          <w:p w:rsidR="00E5214F" w:rsidRDefault="00D23D81" w:rsidP="00B936F8">
            <w:r>
              <w:t>-Mites and Tyke teams</w:t>
            </w:r>
            <w:r w:rsidR="00E5214F">
              <w:t xml:space="preserve"> </w:t>
            </w:r>
            <w:r w:rsidR="00AB2969">
              <w:t>will be</w:t>
            </w:r>
            <w:r w:rsidR="00E5214F">
              <w:t xml:space="preserve"> sharing </w:t>
            </w:r>
            <w:r w:rsidR="00AB2969">
              <w:t>ice time for practice</w:t>
            </w:r>
          </w:p>
          <w:p w:rsidR="00AB2969" w:rsidRDefault="00AB2969" w:rsidP="00B936F8">
            <w:r>
              <w:t>-Municipality has asked that we post public skating times on our website</w:t>
            </w:r>
          </w:p>
          <w:p w:rsidR="007C1152" w:rsidRDefault="007C1152" w:rsidP="00B936F8"/>
          <w:p w:rsidR="007D36DF" w:rsidRDefault="00F15CCD" w:rsidP="00B936F8">
            <w:r>
              <w:t>-</w:t>
            </w:r>
            <w:r w:rsidRPr="00711AC2">
              <w:rPr>
                <w:b/>
              </w:rPr>
              <w:t>Registra</w:t>
            </w:r>
            <w:r>
              <w:t>r  (Sandy Montgomery)</w:t>
            </w:r>
            <w:r w:rsidR="007D36DF">
              <w:t>- no communication at this time</w:t>
            </w:r>
          </w:p>
          <w:p w:rsidR="007C1152" w:rsidRDefault="007C1152" w:rsidP="00B936F8"/>
          <w:p w:rsidR="00F15CCD" w:rsidRDefault="00F15CCD" w:rsidP="00B936F8">
            <w:r>
              <w:t>-</w:t>
            </w:r>
            <w:r w:rsidRPr="00711AC2">
              <w:rPr>
                <w:b/>
              </w:rPr>
              <w:t>Website  Administrator</w:t>
            </w:r>
            <w:r>
              <w:t xml:space="preserve"> (Carrie Girdler)</w:t>
            </w:r>
            <w:r w:rsidR="00C1212B">
              <w:t>-no communication at this time</w:t>
            </w:r>
          </w:p>
          <w:p w:rsidR="007C1152" w:rsidRDefault="007C1152" w:rsidP="00B936F8"/>
          <w:p w:rsidR="00F15CCD" w:rsidRDefault="00F15CCD" w:rsidP="00B936F8">
            <w:r>
              <w:t>-</w:t>
            </w:r>
            <w:r w:rsidRPr="00711AC2">
              <w:rPr>
                <w:b/>
              </w:rPr>
              <w:t xml:space="preserve">Local League </w:t>
            </w:r>
            <w:proofErr w:type="spellStart"/>
            <w:r w:rsidRPr="00711AC2">
              <w:rPr>
                <w:b/>
              </w:rPr>
              <w:t>Convenor</w:t>
            </w:r>
            <w:proofErr w:type="spellEnd"/>
            <w:r>
              <w:t xml:space="preserve"> (Shawn Jones)</w:t>
            </w:r>
            <w:r w:rsidR="000D6554">
              <w:t xml:space="preserve"> </w:t>
            </w:r>
          </w:p>
          <w:p w:rsidR="00D23D81" w:rsidRDefault="000D6554" w:rsidP="00B936F8">
            <w:r>
              <w:t>-all local league coaching positions are filled now</w:t>
            </w:r>
          </w:p>
          <w:p w:rsidR="00D23D81" w:rsidRPr="00BE2E48" w:rsidRDefault="00F15CCD" w:rsidP="00B936F8">
            <w:r>
              <w:t>-</w:t>
            </w:r>
            <w:r w:rsidRPr="00711AC2">
              <w:rPr>
                <w:b/>
              </w:rPr>
              <w:t xml:space="preserve">Rep/AE </w:t>
            </w:r>
            <w:proofErr w:type="spellStart"/>
            <w:r w:rsidRPr="00711AC2">
              <w:rPr>
                <w:b/>
              </w:rPr>
              <w:t>Convenor</w:t>
            </w:r>
            <w:proofErr w:type="spellEnd"/>
            <w:r>
              <w:t xml:space="preserve"> (Phil </w:t>
            </w:r>
            <w:proofErr w:type="spellStart"/>
            <w:r>
              <w:t>Stroeder</w:t>
            </w:r>
            <w:proofErr w:type="spellEnd"/>
            <w:r>
              <w:t>)</w:t>
            </w:r>
            <w:r w:rsidR="00C1212B">
              <w:t>- no communication at this time</w:t>
            </w:r>
          </w:p>
        </w:tc>
        <w:tc>
          <w:tcPr>
            <w:tcW w:w="2268" w:type="dxa"/>
            <w:shd w:val="clear" w:color="auto" w:fill="auto"/>
          </w:tcPr>
          <w:p w:rsidR="00F15CCD" w:rsidRDefault="00F15CCD" w:rsidP="00B936F8"/>
          <w:p w:rsidR="00BB19B3" w:rsidRDefault="00BB19B3" w:rsidP="00B936F8">
            <w:r>
              <w:t>Debbie</w:t>
            </w:r>
          </w:p>
          <w:p w:rsidR="005F4DF7" w:rsidRDefault="005F4DF7" w:rsidP="00B936F8"/>
          <w:p w:rsidR="005F4DF7" w:rsidRDefault="005F4DF7" w:rsidP="00B936F8"/>
          <w:p w:rsidR="005F4DF7" w:rsidRDefault="005F4DF7" w:rsidP="00B936F8"/>
          <w:p w:rsidR="005F4DF7" w:rsidRDefault="005F4DF7" w:rsidP="00B936F8"/>
          <w:p w:rsidR="005F4DF7" w:rsidRDefault="005F4DF7" w:rsidP="00B936F8"/>
          <w:p w:rsidR="005F4DF7" w:rsidRDefault="005F4DF7" w:rsidP="00B936F8"/>
          <w:p w:rsidR="005F4DF7" w:rsidRDefault="005F4DF7" w:rsidP="00B936F8"/>
          <w:p w:rsidR="005F4DF7" w:rsidRDefault="005F4DF7" w:rsidP="00B936F8"/>
          <w:p w:rsidR="005F4DF7" w:rsidRDefault="005F4DF7" w:rsidP="00B936F8"/>
          <w:p w:rsidR="005F4DF7" w:rsidRDefault="005F4DF7" w:rsidP="00B936F8"/>
          <w:p w:rsidR="005F4DF7" w:rsidRDefault="005F4DF7" w:rsidP="00B936F8"/>
          <w:p w:rsidR="005F4DF7" w:rsidRPr="00BE2E48" w:rsidRDefault="005F4DF7" w:rsidP="00B936F8">
            <w:r>
              <w:t>Shawn</w:t>
            </w:r>
          </w:p>
        </w:tc>
        <w:tc>
          <w:tcPr>
            <w:tcW w:w="1346" w:type="dxa"/>
            <w:shd w:val="clear" w:color="auto" w:fill="auto"/>
          </w:tcPr>
          <w:p w:rsidR="00F15CCD" w:rsidRPr="00BE2E48" w:rsidRDefault="00F15CCD" w:rsidP="00B936F8"/>
        </w:tc>
        <w:tc>
          <w:tcPr>
            <w:tcW w:w="1347" w:type="dxa"/>
            <w:shd w:val="clear" w:color="auto" w:fill="auto"/>
          </w:tcPr>
          <w:p w:rsidR="00F15CCD" w:rsidRPr="00BE2E48" w:rsidRDefault="00F15CCD" w:rsidP="00B936F8"/>
        </w:tc>
      </w:tr>
      <w:tr w:rsidR="00875961" w:rsidRPr="009B7078" w:rsidTr="00C04B55">
        <w:tc>
          <w:tcPr>
            <w:tcW w:w="918" w:type="dxa"/>
            <w:shd w:val="clear" w:color="auto" w:fill="00B0F0"/>
          </w:tcPr>
          <w:p w:rsidR="00875961" w:rsidRPr="00BE2E48" w:rsidRDefault="002B7ED8" w:rsidP="00B936F8">
            <w:pPr>
              <w:jc w:val="center"/>
            </w:pPr>
            <w:r>
              <w:lastRenderedPageBreak/>
              <w:t>5</w:t>
            </w:r>
            <w:r w:rsidR="00875961" w:rsidRPr="00BE2E48">
              <w:t>.0</w:t>
            </w:r>
          </w:p>
        </w:tc>
        <w:tc>
          <w:tcPr>
            <w:tcW w:w="8688" w:type="dxa"/>
            <w:shd w:val="clear" w:color="auto" w:fill="00B0F0"/>
          </w:tcPr>
          <w:p w:rsidR="002C3039" w:rsidRPr="00BE2E48" w:rsidRDefault="00875961" w:rsidP="00B936F8">
            <w:r w:rsidRPr="00BE2E48">
              <w:t>COMMITTEE REPORTS</w:t>
            </w:r>
          </w:p>
        </w:tc>
        <w:tc>
          <w:tcPr>
            <w:tcW w:w="2268" w:type="dxa"/>
            <w:shd w:val="clear" w:color="auto" w:fill="00B0F0"/>
          </w:tcPr>
          <w:p w:rsidR="00875961" w:rsidRPr="00BE2E48" w:rsidRDefault="00875961" w:rsidP="00B936F8"/>
        </w:tc>
        <w:tc>
          <w:tcPr>
            <w:tcW w:w="2693" w:type="dxa"/>
            <w:gridSpan w:val="2"/>
            <w:shd w:val="clear" w:color="auto" w:fill="00B0F0"/>
          </w:tcPr>
          <w:p w:rsidR="00875961" w:rsidRPr="00BE2E48" w:rsidRDefault="00875961" w:rsidP="00B936F8"/>
        </w:tc>
      </w:tr>
      <w:tr w:rsidR="00F15CCD" w:rsidRPr="009B7078" w:rsidTr="007656D5">
        <w:tc>
          <w:tcPr>
            <w:tcW w:w="918" w:type="dxa"/>
            <w:shd w:val="clear" w:color="auto" w:fill="auto"/>
          </w:tcPr>
          <w:p w:rsidR="00F15CCD" w:rsidRDefault="00E5214F" w:rsidP="00B936F8">
            <w:pPr>
              <w:jc w:val="center"/>
            </w:pPr>
            <w:r>
              <w:t>5.1</w:t>
            </w:r>
          </w:p>
          <w:p w:rsidR="00712DFB" w:rsidRDefault="00712DFB" w:rsidP="00B936F8">
            <w:pPr>
              <w:jc w:val="center"/>
            </w:pPr>
          </w:p>
          <w:p w:rsidR="00712DFB" w:rsidRDefault="00712DFB" w:rsidP="00B936F8">
            <w:pPr>
              <w:jc w:val="center"/>
            </w:pPr>
          </w:p>
          <w:p w:rsidR="00712DFB" w:rsidRDefault="00712DFB" w:rsidP="00B936F8">
            <w:pPr>
              <w:jc w:val="center"/>
            </w:pPr>
          </w:p>
          <w:p w:rsidR="00712DFB" w:rsidRDefault="00712DFB" w:rsidP="00B936F8">
            <w:pPr>
              <w:jc w:val="center"/>
            </w:pPr>
            <w:r>
              <w:t>5.2</w:t>
            </w:r>
          </w:p>
          <w:p w:rsidR="00712DFB" w:rsidRDefault="00712DFB" w:rsidP="00B936F8">
            <w:pPr>
              <w:jc w:val="center"/>
            </w:pPr>
          </w:p>
          <w:p w:rsidR="00712DFB" w:rsidRDefault="00712DFB" w:rsidP="00B936F8">
            <w:pPr>
              <w:jc w:val="center"/>
            </w:pPr>
          </w:p>
          <w:p w:rsidR="00712DFB" w:rsidRDefault="00712DFB" w:rsidP="00B936F8">
            <w:pPr>
              <w:jc w:val="center"/>
            </w:pPr>
          </w:p>
          <w:p w:rsidR="00712DFB" w:rsidRDefault="00712DFB" w:rsidP="00B936F8">
            <w:pPr>
              <w:jc w:val="center"/>
            </w:pPr>
            <w:r>
              <w:t>5.3</w:t>
            </w:r>
          </w:p>
          <w:p w:rsidR="00712DFB" w:rsidRDefault="00712DFB" w:rsidP="00B936F8">
            <w:pPr>
              <w:jc w:val="center"/>
            </w:pPr>
          </w:p>
          <w:p w:rsidR="00712DFB" w:rsidRDefault="00712DFB" w:rsidP="00B936F8">
            <w:pPr>
              <w:jc w:val="center"/>
            </w:pPr>
            <w:r>
              <w:t>5.4</w:t>
            </w:r>
          </w:p>
          <w:p w:rsidR="00712DFB" w:rsidRDefault="00712DFB" w:rsidP="00B936F8">
            <w:pPr>
              <w:jc w:val="center"/>
            </w:pPr>
          </w:p>
          <w:p w:rsidR="00712DFB" w:rsidRDefault="00712DFB" w:rsidP="00B936F8">
            <w:pPr>
              <w:jc w:val="center"/>
            </w:pPr>
            <w:r>
              <w:t>5.5</w:t>
            </w:r>
          </w:p>
          <w:p w:rsidR="00712DFB" w:rsidRDefault="00712DFB" w:rsidP="00B936F8">
            <w:pPr>
              <w:jc w:val="center"/>
            </w:pPr>
          </w:p>
          <w:p w:rsidR="00712DFB" w:rsidRDefault="00712DFB" w:rsidP="00B936F8">
            <w:pPr>
              <w:jc w:val="center"/>
            </w:pPr>
            <w:r>
              <w:t>5.6</w:t>
            </w:r>
          </w:p>
          <w:p w:rsidR="00712DFB" w:rsidRDefault="00712DFB" w:rsidP="00B936F8">
            <w:pPr>
              <w:jc w:val="center"/>
            </w:pPr>
          </w:p>
          <w:p w:rsidR="00053801" w:rsidRDefault="00053801" w:rsidP="00B936F8">
            <w:pPr>
              <w:jc w:val="center"/>
            </w:pPr>
          </w:p>
          <w:p w:rsidR="00053801" w:rsidRDefault="00053801" w:rsidP="00B936F8">
            <w:pPr>
              <w:jc w:val="center"/>
            </w:pPr>
          </w:p>
          <w:p w:rsidR="00712DFB" w:rsidRDefault="00907872" w:rsidP="00907872">
            <w:r>
              <w:lastRenderedPageBreak/>
              <w:t xml:space="preserve">     </w:t>
            </w:r>
            <w:r w:rsidR="00712DFB">
              <w:t>5.7</w:t>
            </w:r>
          </w:p>
          <w:p w:rsidR="00712DFB" w:rsidRDefault="00712DFB" w:rsidP="00B936F8">
            <w:pPr>
              <w:jc w:val="center"/>
            </w:pPr>
          </w:p>
          <w:p w:rsidR="00FE6104" w:rsidRDefault="00FE6104" w:rsidP="00B936F8">
            <w:pPr>
              <w:jc w:val="center"/>
            </w:pPr>
          </w:p>
          <w:p w:rsidR="00FE6104" w:rsidRDefault="00FE6104" w:rsidP="00B936F8">
            <w:pPr>
              <w:jc w:val="center"/>
            </w:pPr>
          </w:p>
          <w:p w:rsidR="005F4DF7" w:rsidRDefault="005F4DF7" w:rsidP="00B936F8">
            <w:pPr>
              <w:jc w:val="center"/>
            </w:pPr>
          </w:p>
          <w:p w:rsidR="00712DFB" w:rsidRPr="00BE2E48" w:rsidRDefault="00712DFB" w:rsidP="00B936F8">
            <w:pPr>
              <w:jc w:val="center"/>
            </w:pPr>
            <w:r>
              <w:t>5.8</w:t>
            </w:r>
          </w:p>
        </w:tc>
        <w:tc>
          <w:tcPr>
            <w:tcW w:w="8688" w:type="dxa"/>
            <w:shd w:val="clear" w:color="auto" w:fill="auto"/>
          </w:tcPr>
          <w:p w:rsidR="00F15CCD" w:rsidRDefault="00F15CCD" w:rsidP="002C3039">
            <w:r>
              <w:lastRenderedPageBreak/>
              <w:t>-</w:t>
            </w:r>
            <w:r w:rsidRPr="005F0304">
              <w:rPr>
                <w:b/>
              </w:rPr>
              <w:t>Coaches Committee</w:t>
            </w:r>
            <w:r>
              <w:t xml:space="preserve"> (Debbie Jefferson)</w:t>
            </w:r>
          </w:p>
          <w:p w:rsidR="005F0304" w:rsidRDefault="005F0304" w:rsidP="002C3039">
            <w:r>
              <w:t>-</w:t>
            </w:r>
            <w:r w:rsidR="00E5214F">
              <w:t>Mi</w:t>
            </w:r>
            <w:r w:rsidR="00712DFB">
              <w:t>te</w:t>
            </w:r>
            <w:r w:rsidR="00E5214F">
              <w:t xml:space="preserve"> and </w:t>
            </w:r>
            <w:r w:rsidR="00712DFB">
              <w:t>Tyke</w:t>
            </w:r>
            <w:r>
              <w:t xml:space="preserve"> </w:t>
            </w:r>
            <w:r w:rsidR="00712DFB">
              <w:t>teams</w:t>
            </w:r>
            <w:r>
              <w:t xml:space="preserve"> need to be examined by the coaches committee to divide up teams</w:t>
            </w:r>
            <w:r w:rsidR="00DD6F59">
              <w:t xml:space="preserve"> by number of players and skill and ability</w:t>
            </w:r>
            <w:r>
              <w:t>.</w:t>
            </w:r>
          </w:p>
          <w:p w:rsidR="00712DFB" w:rsidRDefault="00712DFB" w:rsidP="002C3039"/>
          <w:p w:rsidR="00F15CCD" w:rsidRDefault="00F15CCD" w:rsidP="002C3039">
            <w:r>
              <w:t>-</w:t>
            </w:r>
            <w:r w:rsidRPr="005F0304">
              <w:rPr>
                <w:b/>
              </w:rPr>
              <w:t>Equipment Management Committee</w:t>
            </w:r>
            <w:r>
              <w:t xml:space="preserve"> (Debbie Jefferson)</w:t>
            </w:r>
          </w:p>
          <w:p w:rsidR="005F0304" w:rsidRDefault="005F0304" w:rsidP="005F0304">
            <w:r>
              <w:t xml:space="preserve">-some jerseys need to be refit for teams. Coaches need to try jerseys on players prior to their first game. </w:t>
            </w:r>
          </w:p>
          <w:p w:rsidR="005F0304" w:rsidRDefault="005F0304" w:rsidP="002C3039"/>
          <w:p w:rsidR="00F15CCD" w:rsidRDefault="00F15CCD" w:rsidP="002C3039">
            <w:r>
              <w:t xml:space="preserve"> -</w:t>
            </w:r>
            <w:r w:rsidRPr="00DD6F59">
              <w:rPr>
                <w:b/>
              </w:rPr>
              <w:t>Fund Raising Committee</w:t>
            </w:r>
            <w:r>
              <w:t xml:space="preserve"> (Heather Collins)</w:t>
            </w:r>
            <w:r w:rsidR="00BB19B3">
              <w:t xml:space="preserve"> </w:t>
            </w:r>
            <w:r w:rsidR="000D6554">
              <w:t>- no communication at this time</w:t>
            </w:r>
          </w:p>
          <w:p w:rsidR="00712DFB" w:rsidRDefault="00712DFB" w:rsidP="002C3039"/>
          <w:p w:rsidR="00F15CCD" w:rsidRDefault="00F15CCD" w:rsidP="002C3039">
            <w:r>
              <w:t>-</w:t>
            </w:r>
            <w:r w:rsidRPr="00DD6F59">
              <w:rPr>
                <w:b/>
              </w:rPr>
              <w:t>Booth Committee</w:t>
            </w:r>
            <w:r>
              <w:t xml:space="preserve"> (Heather Collins)</w:t>
            </w:r>
            <w:r w:rsidR="00BB19B3">
              <w:t xml:space="preserve"> - no communication at this time</w:t>
            </w:r>
          </w:p>
          <w:p w:rsidR="00712DFB" w:rsidRDefault="00712DFB" w:rsidP="002C3039"/>
          <w:p w:rsidR="00F15CCD" w:rsidRDefault="00F15CCD" w:rsidP="002C3039">
            <w:r>
              <w:t>-</w:t>
            </w:r>
            <w:r w:rsidRPr="00DD6F59">
              <w:rPr>
                <w:b/>
              </w:rPr>
              <w:t>Nomination Committee</w:t>
            </w:r>
            <w:r>
              <w:t xml:space="preserve"> (Nancy Berwick)</w:t>
            </w:r>
            <w:r w:rsidR="00BB19B3">
              <w:t xml:space="preserve"> - no communication at this time</w:t>
            </w:r>
          </w:p>
          <w:p w:rsidR="00712DFB" w:rsidRDefault="00712DFB" w:rsidP="002C3039"/>
          <w:p w:rsidR="00F15CCD" w:rsidRDefault="00F15CCD" w:rsidP="002C3039">
            <w:r>
              <w:t>-</w:t>
            </w:r>
            <w:r w:rsidRPr="00712DFB">
              <w:rPr>
                <w:b/>
              </w:rPr>
              <w:t>Discipline Committee</w:t>
            </w:r>
            <w:r>
              <w:t xml:space="preserve"> (Ryan Martin)</w:t>
            </w:r>
            <w:r w:rsidR="00BB19B3">
              <w:t xml:space="preserve"> </w:t>
            </w:r>
            <w:r w:rsidR="00053801">
              <w:t xml:space="preserve">- no communication at this time </w:t>
            </w:r>
          </w:p>
          <w:p w:rsidR="00053801" w:rsidRDefault="00053801" w:rsidP="002C3039">
            <w:r>
              <w:t xml:space="preserve">-Troy reported another letter received regarding bullying in dressing room.  Troy has spoken to both parents in this situation and we have parent support. </w:t>
            </w:r>
            <w:r w:rsidR="00253B1F">
              <w:t xml:space="preserve"> </w:t>
            </w:r>
            <w:r>
              <w:t>Lett</w:t>
            </w:r>
            <w:r w:rsidR="00BD30FA">
              <w:t>ers will be sent to the families</w:t>
            </w:r>
            <w:r>
              <w:t xml:space="preserve"> </w:t>
            </w:r>
            <w:r w:rsidR="00BD6801">
              <w:t>involved in this situation regarding our policy on this.</w:t>
            </w:r>
          </w:p>
          <w:p w:rsidR="00F15CCD" w:rsidRDefault="00F15CCD" w:rsidP="002C3039">
            <w:r>
              <w:lastRenderedPageBreak/>
              <w:t>-</w:t>
            </w:r>
            <w:r w:rsidRPr="00712DFB">
              <w:rPr>
                <w:b/>
              </w:rPr>
              <w:t>Risk Management Committee</w:t>
            </w:r>
            <w:r>
              <w:t xml:space="preserve"> (Doug Ireland)</w:t>
            </w:r>
            <w:r w:rsidR="00253B1F">
              <w:t xml:space="preserve"> </w:t>
            </w:r>
            <w:r w:rsidR="001A1792">
              <w:t xml:space="preserve"> </w:t>
            </w:r>
          </w:p>
          <w:p w:rsidR="001D4AB7" w:rsidRDefault="001D4AB7" w:rsidP="002C3039">
            <w:r>
              <w:t>- need to look into getting insurance for</w:t>
            </w:r>
            <w:r w:rsidR="00FE6104">
              <w:t xml:space="preserve"> both of</w:t>
            </w:r>
            <w:r>
              <w:t xml:space="preserve"> the food booths and liability insurance for SBMHA.</w:t>
            </w:r>
          </w:p>
          <w:p w:rsidR="005F4DF7" w:rsidRDefault="005F4DF7" w:rsidP="002C3039">
            <w:r>
              <w:t>-Shawn Jones will send information to Carrie to create a cover letter for Police Checks</w:t>
            </w:r>
          </w:p>
          <w:p w:rsidR="00712DFB" w:rsidRDefault="00712DFB" w:rsidP="002C3039"/>
          <w:p w:rsidR="00F15CCD" w:rsidRDefault="00F15CCD" w:rsidP="002C3039">
            <w:r>
              <w:t>-</w:t>
            </w:r>
            <w:r w:rsidRPr="00712DFB">
              <w:rPr>
                <w:b/>
              </w:rPr>
              <w:t>Tournament Committee</w:t>
            </w:r>
            <w:r>
              <w:t xml:space="preserve"> (Doug Ireland)</w:t>
            </w:r>
            <w:r w:rsidR="00CB76D3">
              <w:t xml:space="preserve"> </w:t>
            </w:r>
            <w:r w:rsidR="00BC7F97">
              <w:t xml:space="preserve"> </w:t>
            </w:r>
          </w:p>
          <w:p w:rsidR="00BC7F97" w:rsidRDefault="00BC7F97" w:rsidP="002C3039">
            <w:r>
              <w:t>-inquiries are coming in regarding the tournaments this year.</w:t>
            </w:r>
          </w:p>
          <w:p w:rsidR="00BC7F97" w:rsidRPr="00BE2E48" w:rsidRDefault="00BC7F97" w:rsidP="002C3039"/>
        </w:tc>
        <w:tc>
          <w:tcPr>
            <w:tcW w:w="2268" w:type="dxa"/>
            <w:shd w:val="clear" w:color="auto" w:fill="auto"/>
          </w:tcPr>
          <w:p w:rsidR="00F15CCD" w:rsidRDefault="00F15CCD"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p w:rsidR="00253B1F" w:rsidRDefault="00253B1F" w:rsidP="00B936F8">
            <w:r>
              <w:t>Troy</w:t>
            </w:r>
          </w:p>
          <w:p w:rsidR="00253B1F" w:rsidRDefault="00253B1F" w:rsidP="00B936F8"/>
          <w:p w:rsidR="00253B1F" w:rsidRDefault="00253B1F" w:rsidP="00B936F8"/>
          <w:p w:rsidR="00253B1F" w:rsidRDefault="00253B1F" w:rsidP="00B936F8"/>
          <w:p w:rsidR="00D23D81" w:rsidRDefault="00D23D81" w:rsidP="00B936F8">
            <w:r>
              <w:t>Doug</w:t>
            </w:r>
          </w:p>
          <w:p w:rsidR="00D23D81" w:rsidRDefault="00D23D81" w:rsidP="00B936F8"/>
          <w:p w:rsidR="00253B1F" w:rsidRDefault="00BC7F97" w:rsidP="00B936F8">
            <w:r>
              <w:t>Shawn and Carrie</w:t>
            </w:r>
          </w:p>
          <w:p w:rsidR="00253B1F" w:rsidRDefault="00253B1F" w:rsidP="00B936F8"/>
          <w:p w:rsidR="00253B1F" w:rsidRPr="00BE2E48" w:rsidRDefault="00253B1F" w:rsidP="00B936F8"/>
        </w:tc>
        <w:tc>
          <w:tcPr>
            <w:tcW w:w="1346" w:type="dxa"/>
            <w:shd w:val="clear" w:color="auto" w:fill="auto"/>
          </w:tcPr>
          <w:p w:rsidR="00F15CCD" w:rsidRPr="00BE2E48" w:rsidRDefault="00F15CCD" w:rsidP="00875961">
            <w:r>
              <w:lastRenderedPageBreak/>
              <w:t xml:space="preserve"> </w:t>
            </w:r>
          </w:p>
        </w:tc>
        <w:tc>
          <w:tcPr>
            <w:tcW w:w="1347" w:type="dxa"/>
            <w:shd w:val="clear" w:color="auto" w:fill="auto"/>
          </w:tcPr>
          <w:p w:rsidR="00F15CCD" w:rsidRPr="00BE2E48" w:rsidRDefault="00F15CCD" w:rsidP="00875961"/>
        </w:tc>
      </w:tr>
      <w:tr w:rsidR="00F15CCD" w:rsidRPr="009B7078" w:rsidTr="00262A8A">
        <w:tc>
          <w:tcPr>
            <w:tcW w:w="918" w:type="dxa"/>
            <w:shd w:val="clear" w:color="auto" w:fill="00B0F0"/>
          </w:tcPr>
          <w:p w:rsidR="00F15CCD" w:rsidRPr="00BE2E48" w:rsidRDefault="002B7ED8" w:rsidP="00B936F8">
            <w:pPr>
              <w:jc w:val="center"/>
            </w:pPr>
            <w:r>
              <w:lastRenderedPageBreak/>
              <w:t>6</w:t>
            </w:r>
            <w:r w:rsidR="00F15CCD" w:rsidRPr="00BE2E48">
              <w:t>.0</w:t>
            </w:r>
          </w:p>
        </w:tc>
        <w:tc>
          <w:tcPr>
            <w:tcW w:w="8688" w:type="dxa"/>
            <w:shd w:val="clear" w:color="auto" w:fill="00B0F0"/>
          </w:tcPr>
          <w:p w:rsidR="00F15CCD" w:rsidRPr="00BE2E48" w:rsidRDefault="00F15CCD" w:rsidP="00B936F8">
            <w:r>
              <w:t xml:space="preserve">TREASURER’S REPORT (Donna </w:t>
            </w:r>
            <w:proofErr w:type="spellStart"/>
            <w:r>
              <w:t>Ruetz</w:t>
            </w:r>
            <w:proofErr w:type="spellEnd"/>
            <w:r>
              <w:t>)</w:t>
            </w:r>
          </w:p>
        </w:tc>
        <w:tc>
          <w:tcPr>
            <w:tcW w:w="2268" w:type="dxa"/>
            <w:shd w:val="clear" w:color="auto" w:fill="00B0F0"/>
          </w:tcPr>
          <w:p w:rsidR="00F15CCD" w:rsidRPr="00BE2E48" w:rsidRDefault="00F15CCD" w:rsidP="00B936F8"/>
        </w:tc>
        <w:tc>
          <w:tcPr>
            <w:tcW w:w="1346" w:type="dxa"/>
            <w:shd w:val="clear" w:color="auto" w:fill="00B0F0"/>
          </w:tcPr>
          <w:p w:rsidR="00F15CCD" w:rsidRPr="00BE2E48" w:rsidRDefault="00F15CCD" w:rsidP="00B936F8"/>
        </w:tc>
        <w:tc>
          <w:tcPr>
            <w:tcW w:w="1347" w:type="dxa"/>
            <w:shd w:val="clear" w:color="auto" w:fill="00B0F0"/>
          </w:tcPr>
          <w:p w:rsidR="00F15CCD" w:rsidRPr="00BE2E48" w:rsidRDefault="00F15CCD" w:rsidP="00B936F8"/>
        </w:tc>
      </w:tr>
      <w:tr w:rsidR="00F15CCD" w:rsidRPr="009B7078" w:rsidTr="008F41FD">
        <w:tc>
          <w:tcPr>
            <w:tcW w:w="918" w:type="dxa"/>
          </w:tcPr>
          <w:p w:rsidR="00F15CCD" w:rsidRPr="00BE2E48" w:rsidRDefault="00F15CCD" w:rsidP="00B936F8">
            <w:pPr>
              <w:jc w:val="center"/>
            </w:pPr>
          </w:p>
        </w:tc>
        <w:tc>
          <w:tcPr>
            <w:tcW w:w="8688" w:type="dxa"/>
          </w:tcPr>
          <w:p w:rsidR="00626034" w:rsidRDefault="00626034" w:rsidP="00626034">
            <w:r>
              <w:t>- have not received September’s ice bill yet</w:t>
            </w:r>
          </w:p>
          <w:p w:rsidR="00626034" w:rsidRDefault="00626034" w:rsidP="00626034">
            <w:r>
              <w:t>-some registration refunds to do yet</w:t>
            </w:r>
          </w:p>
          <w:p w:rsidR="00626034" w:rsidRDefault="00626034" w:rsidP="00626034">
            <w:r>
              <w:t>-still working on three NSF payments for registrations</w:t>
            </w:r>
          </w:p>
          <w:p w:rsidR="00F44684" w:rsidRDefault="00F44684" w:rsidP="00626034">
            <w:r>
              <w:t>-will supply a quarterly report of the financials for SBMHA</w:t>
            </w:r>
          </w:p>
          <w:p w:rsidR="00D23D81" w:rsidRPr="00BE2E48" w:rsidRDefault="00D23D81" w:rsidP="00626034"/>
        </w:tc>
        <w:tc>
          <w:tcPr>
            <w:tcW w:w="2268" w:type="dxa"/>
          </w:tcPr>
          <w:p w:rsidR="00F15CCD" w:rsidRPr="00BE2E48" w:rsidRDefault="00F15CCD" w:rsidP="00B936F8"/>
        </w:tc>
        <w:tc>
          <w:tcPr>
            <w:tcW w:w="1346" w:type="dxa"/>
          </w:tcPr>
          <w:p w:rsidR="00F15CCD" w:rsidRPr="00BE2E48" w:rsidRDefault="00F15CCD" w:rsidP="00B936F8"/>
        </w:tc>
        <w:tc>
          <w:tcPr>
            <w:tcW w:w="1347" w:type="dxa"/>
          </w:tcPr>
          <w:p w:rsidR="00F15CCD" w:rsidRPr="00BE2E48" w:rsidRDefault="00F15CCD" w:rsidP="00B936F8"/>
        </w:tc>
      </w:tr>
      <w:tr w:rsidR="00F15CCD" w:rsidRPr="009B7078" w:rsidTr="00D53EA0">
        <w:tc>
          <w:tcPr>
            <w:tcW w:w="918" w:type="dxa"/>
            <w:shd w:val="clear" w:color="auto" w:fill="00B0F0"/>
          </w:tcPr>
          <w:p w:rsidR="00F15CCD" w:rsidRPr="00BE2E48" w:rsidRDefault="002B7ED8" w:rsidP="00B936F8">
            <w:pPr>
              <w:jc w:val="center"/>
            </w:pPr>
            <w:r>
              <w:t>7</w:t>
            </w:r>
            <w:r w:rsidR="00F15CCD" w:rsidRPr="00BE2E48">
              <w:t>.0</w:t>
            </w:r>
          </w:p>
        </w:tc>
        <w:tc>
          <w:tcPr>
            <w:tcW w:w="8688" w:type="dxa"/>
            <w:shd w:val="clear" w:color="auto" w:fill="00B0F0"/>
          </w:tcPr>
          <w:p w:rsidR="00F15CCD" w:rsidRPr="00BE2E48" w:rsidRDefault="00F15CCD" w:rsidP="00B936F8">
            <w:r w:rsidRPr="00BE2E48">
              <w:t>NEW BUSINESS</w:t>
            </w:r>
          </w:p>
        </w:tc>
        <w:tc>
          <w:tcPr>
            <w:tcW w:w="2268" w:type="dxa"/>
            <w:shd w:val="clear" w:color="auto" w:fill="00B0F0"/>
          </w:tcPr>
          <w:p w:rsidR="00F15CCD" w:rsidRPr="00BE2E48" w:rsidRDefault="00F15CCD" w:rsidP="00B936F8"/>
        </w:tc>
        <w:tc>
          <w:tcPr>
            <w:tcW w:w="1346" w:type="dxa"/>
            <w:shd w:val="clear" w:color="auto" w:fill="00B0F0"/>
          </w:tcPr>
          <w:p w:rsidR="00F15CCD" w:rsidRPr="00BE2E48" w:rsidRDefault="00F15CCD" w:rsidP="00B936F8"/>
        </w:tc>
        <w:tc>
          <w:tcPr>
            <w:tcW w:w="1347" w:type="dxa"/>
            <w:shd w:val="clear" w:color="auto" w:fill="00B0F0"/>
          </w:tcPr>
          <w:p w:rsidR="00F15CCD" w:rsidRPr="00BE2E48" w:rsidRDefault="00F15CCD" w:rsidP="00B936F8"/>
        </w:tc>
      </w:tr>
      <w:tr w:rsidR="00F15CCD" w:rsidRPr="009B7078" w:rsidTr="00DF0CFC">
        <w:tc>
          <w:tcPr>
            <w:tcW w:w="918" w:type="dxa"/>
          </w:tcPr>
          <w:p w:rsidR="00F15CCD" w:rsidRDefault="00A41AA8" w:rsidP="00B936F8">
            <w:pPr>
              <w:jc w:val="center"/>
            </w:pPr>
            <w:r>
              <w:t>7.1</w:t>
            </w:r>
          </w:p>
          <w:p w:rsidR="00A41AA8" w:rsidRDefault="00A41AA8" w:rsidP="00B936F8">
            <w:pPr>
              <w:jc w:val="center"/>
            </w:pPr>
          </w:p>
          <w:p w:rsidR="00A41AA8" w:rsidRDefault="00A41AA8" w:rsidP="00B936F8">
            <w:pPr>
              <w:jc w:val="center"/>
            </w:pPr>
          </w:p>
          <w:p w:rsidR="0018492A" w:rsidRDefault="00A41AA8" w:rsidP="00A41AA8">
            <w:r>
              <w:t xml:space="preserve">   </w:t>
            </w:r>
          </w:p>
          <w:p w:rsidR="00C40A35" w:rsidRDefault="0018492A" w:rsidP="00A41AA8">
            <w:r>
              <w:t xml:space="preserve">    </w:t>
            </w:r>
            <w:r w:rsidR="00C40A35">
              <w:t xml:space="preserve"> </w:t>
            </w:r>
          </w:p>
          <w:p w:rsidR="00C40A35" w:rsidRDefault="00C40A35" w:rsidP="00A41AA8"/>
          <w:p w:rsidR="00C40A35" w:rsidRDefault="00C40A35" w:rsidP="00A41AA8">
            <w:r>
              <w:t xml:space="preserve">    </w:t>
            </w:r>
          </w:p>
          <w:p w:rsidR="00C40A35" w:rsidRDefault="00C40A35" w:rsidP="00A41AA8"/>
          <w:p w:rsidR="00C40A35" w:rsidRDefault="00C40A35" w:rsidP="00A41AA8">
            <w:r>
              <w:t xml:space="preserve"> </w:t>
            </w:r>
          </w:p>
          <w:p w:rsidR="000D3ECF" w:rsidRDefault="000D3ECF" w:rsidP="00A41AA8"/>
          <w:p w:rsidR="00A41AA8" w:rsidRDefault="00A41AA8" w:rsidP="00A41AA8">
            <w:r>
              <w:t>7.2</w:t>
            </w:r>
          </w:p>
          <w:p w:rsidR="00B311CB" w:rsidRDefault="00B311CB" w:rsidP="00A41AA8"/>
          <w:p w:rsidR="00B311CB" w:rsidRDefault="00B311CB" w:rsidP="00A41AA8"/>
          <w:p w:rsidR="00B311CB" w:rsidRDefault="00B311CB" w:rsidP="00A41AA8"/>
          <w:p w:rsidR="00B311CB" w:rsidRDefault="00B311CB" w:rsidP="00A41AA8"/>
          <w:p w:rsidR="00B311CB" w:rsidRDefault="00B311CB" w:rsidP="00A41AA8"/>
          <w:p w:rsidR="00907872" w:rsidRDefault="00907872" w:rsidP="00A41AA8"/>
          <w:p w:rsidR="00B311CB" w:rsidRDefault="00B311CB" w:rsidP="00A41AA8">
            <w:r>
              <w:t>7.3</w:t>
            </w:r>
          </w:p>
          <w:p w:rsidR="00B311CB" w:rsidRDefault="00B311CB" w:rsidP="00A41AA8"/>
          <w:p w:rsidR="00B311CB" w:rsidRDefault="00B311CB" w:rsidP="00A41AA8"/>
          <w:p w:rsidR="00B311CB" w:rsidRPr="00BE2E48" w:rsidRDefault="00B311CB" w:rsidP="00A41AA8">
            <w:r>
              <w:t>7.4</w:t>
            </w:r>
          </w:p>
        </w:tc>
        <w:tc>
          <w:tcPr>
            <w:tcW w:w="8688" w:type="dxa"/>
          </w:tcPr>
          <w:p w:rsidR="0028494C" w:rsidRDefault="00951ADA" w:rsidP="00951ADA">
            <w:pPr>
              <w:shd w:val="clear" w:color="auto" w:fill="FFFFFF"/>
              <w:rPr>
                <w:rFonts w:ascii="Calibri" w:eastAsia="Times New Roman" w:hAnsi="Calibri" w:cs="Times New Roman"/>
                <w:color w:val="222222"/>
                <w:sz w:val="24"/>
                <w:szCs w:val="24"/>
                <w:lang w:val="en-CA" w:eastAsia="en-CA"/>
              </w:rPr>
            </w:pPr>
            <w:r w:rsidRPr="00060C39">
              <w:rPr>
                <w:rFonts w:ascii="Calibri" w:eastAsia="Times New Roman" w:hAnsi="Calibri" w:cs="Times New Roman"/>
                <w:color w:val="222222"/>
                <w:sz w:val="24"/>
                <w:szCs w:val="24"/>
                <w:lang w:val="en-CA" w:eastAsia="en-CA"/>
              </w:rPr>
              <w:lastRenderedPageBreak/>
              <w:t xml:space="preserve">- </w:t>
            </w:r>
            <w:r>
              <w:rPr>
                <w:rFonts w:ascii="Calibri" w:eastAsia="Times New Roman" w:hAnsi="Calibri" w:cs="Times New Roman"/>
                <w:color w:val="222222"/>
                <w:sz w:val="24"/>
                <w:szCs w:val="24"/>
                <w:lang w:val="en-CA" w:eastAsia="en-CA"/>
              </w:rPr>
              <w:t xml:space="preserve">Jane </w:t>
            </w:r>
            <w:r w:rsidR="00F44684">
              <w:rPr>
                <w:rFonts w:ascii="Calibri" w:eastAsia="Times New Roman" w:hAnsi="Calibri" w:cs="Times New Roman"/>
                <w:color w:val="222222"/>
                <w:sz w:val="24"/>
                <w:szCs w:val="24"/>
                <w:lang w:val="en-CA" w:eastAsia="en-CA"/>
              </w:rPr>
              <w:t xml:space="preserve">–wanted to know </w:t>
            </w:r>
            <w:r w:rsidRPr="00060C39">
              <w:rPr>
                <w:rFonts w:ascii="Calibri" w:eastAsia="Times New Roman" w:hAnsi="Calibri" w:cs="Times New Roman"/>
                <w:color w:val="222222"/>
                <w:sz w:val="24"/>
                <w:szCs w:val="24"/>
                <w:lang w:val="en-CA" w:eastAsia="en-CA"/>
              </w:rPr>
              <w:t>whether teams can still accept/seek out team sponsors specifically for off-setting the costs of tournaments</w:t>
            </w:r>
          </w:p>
          <w:p w:rsidR="00951ADA" w:rsidRDefault="00F44684" w:rsidP="00951ADA">
            <w:pPr>
              <w:shd w:val="clear" w:color="auto" w:fill="FFFFFF"/>
              <w:rPr>
                <w:rFonts w:ascii="Calibri" w:eastAsia="Times New Roman" w:hAnsi="Calibri" w:cs="Times New Roman"/>
                <w:color w:val="222222"/>
                <w:sz w:val="24"/>
                <w:szCs w:val="24"/>
                <w:lang w:val="en-CA" w:eastAsia="en-CA"/>
              </w:rPr>
            </w:pPr>
            <w:r>
              <w:rPr>
                <w:rFonts w:ascii="Calibri" w:eastAsia="Times New Roman" w:hAnsi="Calibri" w:cs="Times New Roman"/>
                <w:color w:val="222222"/>
                <w:sz w:val="24"/>
                <w:szCs w:val="24"/>
                <w:lang w:val="en-CA" w:eastAsia="en-CA"/>
              </w:rPr>
              <w:t xml:space="preserve">- </w:t>
            </w:r>
            <w:r w:rsidR="00283DA9">
              <w:rPr>
                <w:rFonts w:ascii="Calibri" w:eastAsia="Times New Roman" w:hAnsi="Calibri" w:cs="Times New Roman"/>
                <w:color w:val="222222"/>
                <w:sz w:val="24"/>
                <w:szCs w:val="24"/>
                <w:lang w:val="en-CA" w:eastAsia="en-CA"/>
              </w:rPr>
              <w:t>A d</w:t>
            </w:r>
            <w:r w:rsidR="001D6F1B">
              <w:rPr>
                <w:rFonts w:ascii="Calibri" w:eastAsia="Times New Roman" w:hAnsi="Calibri" w:cs="Times New Roman"/>
                <w:color w:val="222222"/>
                <w:sz w:val="24"/>
                <w:szCs w:val="24"/>
                <w:lang w:val="en-CA" w:eastAsia="en-CA"/>
              </w:rPr>
              <w:t xml:space="preserve">iscussion was held regarding this and a decision was made that donations </w:t>
            </w:r>
            <w:r w:rsidR="0018492A">
              <w:rPr>
                <w:rFonts w:ascii="Calibri" w:eastAsia="Times New Roman" w:hAnsi="Calibri" w:cs="Times New Roman"/>
                <w:color w:val="222222"/>
                <w:sz w:val="24"/>
                <w:szCs w:val="24"/>
                <w:lang w:val="en-CA" w:eastAsia="en-CA"/>
              </w:rPr>
              <w:t xml:space="preserve">could be accepted </w:t>
            </w:r>
            <w:r w:rsidR="0028494C">
              <w:rPr>
                <w:rFonts w:ascii="Calibri" w:eastAsia="Times New Roman" w:hAnsi="Calibri" w:cs="Times New Roman"/>
                <w:color w:val="222222"/>
                <w:sz w:val="24"/>
                <w:szCs w:val="24"/>
                <w:lang w:val="en-CA" w:eastAsia="en-CA"/>
              </w:rPr>
              <w:t xml:space="preserve">from sponsors </w:t>
            </w:r>
            <w:r w:rsidR="0018492A">
              <w:rPr>
                <w:rFonts w:ascii="Calibri" w:eastAsia="Times New Roman" w:hAnsi="Calibri" w:cs="Times New Roman"/>
                <w:color w:val="222222"/>
                <w:sz w:val="24"/>
                <w:szCs w:val="24"/>
                <w:lang w:val="en-CA" w:eastAsia="en-CA"/>
              </w:rPr>
              <w:t>by teams to offset costs of tournaments.</w:t>
            </w:r>
          </w:p>
          <w:p w:rsidR="00C40A35" w:rsidRDefault="00C40A35" w:rsidP="00951ADA">
            <w:pPr>
              <w:shd w:val="clear" w:color="auto" w:fill="FFFFFF"/>
              <w:rPr>
                <w:rFonts w:ascii="Calibri" w:eastAsia="Times New Roman" w:hAnsi="Calibri" w:cs="Times New Roman"/>
                <w:color w:val="222222"/>
                <w:sz w:val="24"/>
                <w:szCs w:val="24"/>
                <w:lang w:val="en-CA" w:eastAsia="en-CA"/>
              </w:rPr>
            </w:pPr>
            <w:r>
              <w:rPr>
                <w:rFonts w:ascii="Calibri" w:eastAsia="Times New Roman" w:hAnsi="Calibri" w:cs="Times New Roman"/>
                <w:color w:val="222222"/>
                <w:sz w:val="24"/>
                <w:szCs w:val="24"/>
                <w:lang w:val="en-CA" w:eastAsia="en-CA"/>
              </w:rPr>
              <w:t xml:space="preserve">-SBMHA will </w:t>
            </w:r>
            <w:r w:rsidR="004A4895">
              <w:rPr>
                <w:rFonts w:ascii="Calibri" w:eastAsia="Times New Roman" w:hAnsi="Calibri" w:cs="Times New Roman"/>
                <w:color w:val="222222"/>
                <w:sz w:val="24"/>
                <w:szCs w:val="24"/>
                <w:lang w:val="en-CA" w:eastAsia="en-CA"/>
              </w:rPr>
              <w:t>pay for Girls hockey referees and time keepers</w:t>
            </w:r>
            <w:r>
              <w:rPr>
                <w:rFonts w:ascii="Calibri" w:eastAsia="Times New Roman" w:hAnsi="Calibri" w:cs="Times New Roman"/>
                <w:color w:val="222222"/>
                <w:sz w:val="24"/>
                <w:szCs w:val="24"/>
                <w:lang w:val="en-CA" w:eastAsia="en-CA"/>
              </w:rPr>
              <w:t xml:space="preserve"> during play </w:t>
            </w:r>
            <w:r w:rsidR="003C2FB8">
              <w:rPr>
                <w:rFonts w:ascii="Calibri" w:eastAsia="Times New Roman" w:hAnsi="Calibri" w:cs="Times New Roman"/>
                <w:color w:val="222222"/>
                <w:sz w:val="24"/>
                <w:szCs w:val="24"/>
                <w:lang w:val="en-CA" w:eastAsia="en-CA"/>
              </w:rPr>
              <w:t>down games</w:t>
            </w:r>
            <w:r>
              <w:rPr>
                <w:rFonts w:ascii="Calibri" w:eastAsia="Times New Roman" w:hAnsi="Calibri" w:cs="Times New Roman"/>
                <w:color w:val="222222"/>
                <w:sz w:val="24"/>
                <w:szCs w:val="24"/>
                <w:lang w:val="en-CA" w:eastAsia="en-CA"/>
              </w:rPr>
              <w:t xml:space="preserve">. </w:t>
            </w:r>
          </w:p>
          <w:p w:rsidR="00C40A35" w:rsidRDefault="00C40A35" w:rsidP="00951ADA">
            <w:pPr>
              <w:shd w:val="clear" w:color="auto" w:fill="FFFFFF"/>
              <w:rPr>
                <w:rFonts w:ascii="Calibri" w:eastAsia="Times New Roman" w:hAnsi="Calibri" w:cs="Times New Roman"/>
                <w:color w:val="222222"/>
                <w:sz w:val="24"/>
                <w:szCs w:val="24"/>
                <w:lang w:val="en-CA" w:eastAsia="en-CA"/>
              </w:rPr>
            </w:pPr>
            <w:r>
              <w:rPr>
                <w:rFonts w:ascii="Calibri" w:eastAsia="Times New Roman" w:hAnsi="Calibri" w:cs="Times New Roman"/>
                <w:color w:val="222222"/>
                <w:sz w:val="24"/>
                <w:szCs w:val="24"/>
                <w:lang w:val="en-CA" w:eastAsia="en-CA"/>
              </w:rPr>
              <w:t>-Teams can do 50-50 draws</w:t>
            </w:r>
            <w:r w:rsidR="00C77D3C">
              <w:rPr>
                <w:rFonts w:ascii="Calibri" w:eastAsia="Times New Roman" w:hAnsi="Calibri" w:cs="Times New Roman"/>
                <w:color w:val="222222"/>
                <w:sz w:val="24"/>
                <w:szCs w:val="24"/>
                <w:lang w:val="en-CA" w:eastAsia="en-CA"/>
              </w:rPr>
              <w:t xml:space="preserve"> throughout the year</w:t>
            </w:r>
            <w:r>
              <w:rPr>
                <w:rFonts w:ascii="Calibri" w:eastAsia="Times New Roman" w:hAnsi="Calibri" w:cs="Times New Roman"/>
                <w:color w:val="222222"/>
                <w:sz w:val="24"/>
                <w:szCs w:val="24"/>
                <w:lang w:val="en-CA" w:eastAsia="en-CA"/>
              </w:rPr>
              <w:t xml:space="preserve"> to pay for bus costs and tournament fees. </w:t>
            </w:r>
            <w:r w:rsidR="000D3ECF">
              <w:rPr>
                <w:rFonts w:ascii="Calibri" w:eastAsia="Times New Roman" w:hAnsi="Calibri" w:cs="Times New Roman"/>
                <w:color w:val="222222"/>
                <w:sz w:val="24"/>
                <w:szCs w:val="24"/>
                <w:lang w:val="en-CA" w:eastAsia="en-CA"/>
              </w:rPr>
              <w:t>This money can</w:t>
            </w:r>
            <w:r w:rsidR="00283DA9">
              <w:rPr>
                <w:rFonts w:ascii="Calibri" w:eastAsia="Times New Roman" w:hAnsi="Calibri" w:cs="Times New Roman"/>
                <w:color w:val="222222"/>
                <w:sz w:val="24"/>
                <w:szCs w:val="24"/>
                <w:lang w:val="en-CA" w:eastAsia="en-CA"/>
              </w:rPr>
              <w:t>not</w:t>
            </w:r>
            <w:r>
              <w:rPr>
                <w:rFonts w:ascii="Calibri" w:eastAsia="Times New Roman" w:hAnsi="Calibri" w:cs="Times New Roman"/>
                <w:color w:val="222222"/>
                <w:sz w:val="24"/>
                <w:szCs w:val="24"/>
                <w:lang w:val="en-CA" w:eastAsia="en-CA"/>
              </w:rPr>
              <w:t xml:space="preserve"> be used for </w:t>
            </w:r>
            <w:r w:rsidR="00D23A06">
              <w:rPr>
                <w:rFonts w:ascii="Calibri" w:eastAsia="Times New Roman" w:hAnsi="Calibri" w:cs="Times New Roman"/>
                <w:color w:val="222222"/>
                <w:sz w:val="24"/>
                <w:szCs w:val="24"/>
                <w:lang w:val="en-CA" w:eastAsia="en-CA"/>
              </w:rPr>
              <w:t xml:space="preserve">team </w:t>
            </w:r>
            <w:r>
              <w:rPr>
                <w:rFonts w:ascii="Calibri" w:eastAsia="Times New Roman" w:hAnsi="Calibri" w:cs="Times New Roman"/>
                <w:color w:val="222222"/>
                <w:sz w:val="24"/>
                <w:szCs w:val="24"/>
                <w:lang w:val="en-CA" w:eastAsia="en-CA"/>
              </w:rPr>
              <w:t xml:space="preserve">parties. </w:t>
            </w:r>
            <w:r w:rsidR="00C77D3C">
              <w:rPr>
                <w:rFonts w:ascii="Calibri" w:eastAsia="Times New Roman" w:hAnsi="Calibri" w:cs="Times New Roman"/>
                <w:color w:val="222222"/>
                <w:sz w:val="24"/>
                <w:szCs w:val="24"/>
                <w:lang w:val="en-CA" w:eastAsia="en-CA"/>
              </w:rPr>
              <w:t xml:space="preserve"> No teams will be allowed to </w:t>
            </w:r>
            <w:r w:rsidR="004A4895">
              <w:rPr>
                <w:rFonts w:ascii="Calibri" w:eastAsia="Times New Roman" w:hAnsi="Calibri" w:cs="Times New Roman"/>
                <w:color w:val="222222"/>
                <w:sz w:val="24"/>
                <w:szCs w:val="24"/>
                <w:lang w:val="en-CA" w:eastAsia="en-CA"/>
              </w:rPr>
              <w:t xml:space="preserve">do </w:t>
            </w:r>
            <w:r w:rsidR="00C77D3C">
              <w:rPr>
                <w:rFonts w:ascii="Calibri" w:eastAsia="Times New Roman" w:hAnsi="Calibri" w:cs="Times New Roman"/>
                <w:color w:val="222222"/>
                <w:sz w:val="24"/>
                <w:szCs w:val="24"/>
                <w:lang w:val="en-CA" w:eastAsia="en-CA"/>
              </w:rPr>
              <w:t>other fundraising to offset tournament costs.</w:t>
            </w:r>
            <w:r w:rsidR="007678A3">
              <w:rPr>
                <w:rFonts w:ascii="Calibri" w:eastAsia="Times New Roman" w:hAnsi="Calibri" w:cs="Times New Roman"/>
                <w:color w:val="222222"/>
                <w:sz w:val="24"/>
                <w:szCs w:val="24"/>
                <w:lang w:val="en-CA" w:eastAsia="en-CA"/>
              </w:rPr>
              <w:t xml:space="preserve"> </w:t>
            </w:r>
          </w:p>
          <w:p w:rsidR="00F44684" w:rsidRDefault="00F44684" w:rsidP="00951ADA">
            <w:pPr>
              <w:shd w:val="clear" w:color="auto" w:fill="FFFFFF"/>
              <w:rPr>
                <w:rFonts w:ascii="Calibri" w:eastAsia="Times New Roman" w:hAnsi="Calibri" w:cs="Times New Roman"/>
                <w:color w:val="222222"/>
                <w:sz w:val="24"/>
                <w:szCs w:val="24"/>
                <w:lang w:val="en-CA" w:eastAsia="en-CA"/>
              </w:rPr>
            </w:pPr>
          </w:p>
          <w:p w:rsidR="00951ADA" w:rsidRDefault="00951ADA" w:rsidP="00951ADA">
            <w:pPr>
              <w:shd w:val="clear" w:color="auto" w:fill="FFFFFF"/>
              <w:rPr>
                <w:rFonts w:ascii="Calibri" w:eastAsia="Times New Roman" w:hAnsi="Calibri" w:cs="Times New Roman"/>
                <w:color w:val="222222"/>
                <w:sz w:val="24"/>
                <w:szCs w:val="24"/>
                <w:lang w:val="en-CA" w:eastAsia="en-CA"/>
              </w:rPr>
            </w:pPr>
            <w:r>
              <w:rPr>
                <w:rFonts w:ascii="Calibri" w:eastAsia="Times New Roman" w:hAnsi="Calibri" w:cs="Times New Roman"/>
                <w:color w:val="222222"/>
                <w:sz w:val="24"/>
                <w:szCs w:val="24"/>
                <w:lang w:val="en-CA" w:eastAsia="en-CA"/>
              </w:rPr>
              <w:t xml:space="preserve"> </w:t>
            </w:r>
            <w:r w:rsidRPr="00060C39">
              <w:rPr>
                <w:rFonts w:ascii="Calibri" w:eastAsia="Times New Roman" w:hAnsi="Calibri" w:cs="Times New Roman"/>
                <w:color w:val="222222"/>
                <w:sz w:val="24"/>
                <w:szCs w:val="24"/>
                <w:lang w:val="en-CA" w:eastAsia="en-CA"/>
              </w:rPr>
              <w:t xml:space="preserve">- </w:t>
            </w:r>
            <w:r>
              <w:rPr>
                <w:rFonts w:ascii="Calibri" w:eastAsia="Times New Roman" w:hAnsi="Calibri" w:cs="Times New Roman"/>
                <w:color w:val="222222"/>
                <w:sz w:val="24"/>
                <w:szCs w:val="24"/>
                <w:lang w:val="en-CA" w:eastAsia="en-CA"/>
              </w:rPr>
              <w:t xml:space="preserve">Jane </w:t>
            </w:r>
            <w:r w:rsidR="00F44684">
              <w:rPr>
                <w:rFonts w:ascii="Calibri" w:eastAsia="Times New Roman" w:hAnsi="Calibri" w:cs="Times New Roman"/>
                <w:color w:val="222222"/>
                <w:sz w:val="24"/>
                <w:szCs w:val="24"/>
                <w:lang w:val="en-CA" w:eastAsia="en-CA"/>
              </w:rPr>
              <w:t>–</w:t>
            </w:r>
            <w:r>
              <w:rPr>
                <w:rFonts w:ascii="Calibri" w:eastAsia="Times New Roman" w:hAnsi="Calibri" w:cs="Times New Roman"/>
                <w:color w:val="222222"/>
                <w:sz w:val="24"/>
                <w:szCs w:val="24"/>
                <w:lang w:val="en-CA" w:eastAsia="en-CA"/>
              </w:rPr>
              <w:t xml:space="preserve"> </w:t>
            </w:r>
            <w:r w:rsidR="00F44684">
              <w:rPr>
                <w:rFonts w:ascii="Calibri" w:eastAsia="Times New Roman" w:hAnsi="Calibri" w:cs="Times New Roman"/>
                <w:color w:val="222222"/>
                <w:sz w:val="24"/>
                <w:szCs w:val="24"/>
                <w:lang w:val="en-CA" w:eastAsia="en-CA"/>
              </w:rPr>
              <w:t>inquired about people</w:t>
            </w:r>
            <w:r w:rsidRPr="00060C39">
              <w:rPr>
                <w:rFonts w:ascii="Calibri" w:eastAsia="Times New Roman" w:hAnsi="Calibri" w:cs="Times New Roman"/>
                <w:color w:val="222222"/>
                <w:sz w:val="24"/>
                <w:szCs w:val="24"/>
                <w:lang w:val="en-CA" w:eastAsia="en-CA"/>
              </w:rPr>
              <w:t xml:space="preserve"> seekin</w:t>
            </w:r>
            <w:r w:rsidR="007678A3">
              <w:rPr>
                <w:rFonts w:ascii="Calibri" w:eastAsia="Times New Roman" w:hAnsi="Calibri" w:cs="Times New Roman"/>
                <w:color w:val="222222"/>
                <w:sz w:val="24"/>
                <w:szCs w:val="24"/>
                <w:lang w:val="en-CA" w:eastAsia="en-CA"/>
              </w:rPr>
              <w:t>g certification --- will  SBMHA</w:t>
            </w:r>
            <w:r w:rsidRPr="00060C39">
              <w:rPr>
                <w:rFonts w:ascii="Calibri" w:eastAsia="Times New Roman" w:hAnsi="Calibri" w:cs="Times New Roman"/>
                <w:color w:val="222222"/>
                <w:sz w:val="24"/>
                <w:szCs w:val="24"/>
                <w:lang w:val="en-CA" w:eastAsia="en-CA"/>
              </w:rPr>
              <w:t xml:space="preserve"> still </w:t>
            </w:r>
            <w:r w:rsidR="007678A3">
              <w:rPr>
                <w:rFonts w:ascii="Calibri" w:eastAsia="Times New Roman" w:hAnsi="Calibri" w:cs="Times New Roman"/>
                <w:color w:val="222222"/>
                <w:sz w:val="24"/>
                <w:szCs w:val="24"/>
                <w:lang w:val="en-CA" w:eastAsia="en-CA"/>
              </w:rPr>
              <w:t>financially support</w:t>
            </w:r>
            <w:r w:rsidRPr="00060C39">
              <w:rPr>
                <w:rFonts w:ascii="Calibri" w:eastAsia="Times New Roman" w:hAnsi="Calibri" w:cs="Times New Roman"/>
                <w:color w:val="222222"/>
                <w:sz w:val="24"/>
                <w:szCs w:val="24"/>
                <w:lang w:val="en-CA" w:eastAsia="en-CA"/>
              </w:rPr>
              <w:t xml:space="preserve"> an involved member doing this if he/she wishes to certify/recertify for a bench position he/she may not currently hold (e.g. trainer this year but would like to keep up the </w:t>
            </w:r>
            <w:r w:rsidR="00D23D81">
              <w:rPr>
                <w:rFonts w:ascii="Calibri" w:eastAsia="Times New Roman" w:hAnsi="Calibri" w:cs="Times New Roman"/>
                <w:color w:val="222222"/>
                <w:sz w:val="24"/>
                <w:szCs w:val="24"/>
                <w:lang w:val="en-CA" w:eastAsia="en-CA"/>
              </w:rPr>
              <w:t>coach certification for future)? Board a</w:t>
            </w:r>
            <w:r w:rsidR="00F44684">
              <w:rPr>
                <w:rFonts w:ascii="Calibri" w:eastAsia="Times New Roman" w:hAnsi="Calibri" w:cs="Times New Roman"/>
                <w:color w:val="222222"/>
                <w:sz w:val="24"/>
                <w:szCs w:val="24"/>
                <w:lang w:val="en-CA" w:eastAsia="en-CA"/>
              </w:rPr>
              <w:t>greed that SBMHA would pay for these re</w:t>
            </w:r>
            <w:r w:rsidR="00D23D81">
              <w:rPr>
                <w:rFonts w:ascii="Calibri" w:eastAsia="Times New Roman" w:hAnsi="Calibri" w:cs="Times New Roman"/>
                <w:color w:val="222222"/>
                <w:sz w:val="24"/>
                <w:szCs w:val="24"/>
                <w:lang w:val="en-CA" w:eastAsia="en-CA"/>
              </w:rPr>
              <w:t>-</w:t>
            </w:r>
            <w:r w:rsidR="00F44684">
              <w:rPr>
                <w:rFonts w:ascii="Calibri" w:eastAsia="Times New Roman" w:hAnsi="Calibri" w:cs="Times New Roman"/>
                <w:color w:val="222222"/>
                <w:sz w:val="24"/>
                <w:szCs w:val="24"/>
                <w:lang w:val="en-CA" w:eastAsia="en-CA"/>
              </w:rPr>
              <w:t xml:space="preserve">certifications. </w:t>
            </w:r>
          </w:p>
          <w:p w:rsidR="00907872" w:rsidRDefault="00907872" w:rsidP="00951ADA">
            <w:pPr>
              <w:shd w:val="clear" w:color="auto" w:fill="FFFFFF"/>
              <w:rPr>
                <w:rFonts w:ascii="Calibri" w:eastAsia="Times New Roman" w:hAnsi="Calibri" w:cs="Times New Roman"/>
                <w:color w:val="222222"/>
                <w:sz w:val="24"/>
                <w:szCs w:val="24"/>
                <w:lang w:val="en-CA" w:eastAsia="en-CA"/>
              </w:rPr>
            </w:pPr>
          </w:p>
          <w:p w:rsidR="00B311CB" w:rsidRDefault="00B311CB" w:rsidP="00951ADA">
            <w:pPr>
              <w:shd w:val="clear" w:color="auto" w:fill="FFFFFF"/>
              <w:rPr>
                <w:rFonts w:ascii="Calibri" w:eastAsia="Times New Roman" w:hAnsi="Calibri" w:cs="Times New Roman"/>
                <w:color w:val="222222"/>
                <w:sz w:val="24"/>
                <w:szCs w:val="24"/>
                <w:lang w:val="en-CA" w:eastAsia="en-CA"/>
              </w:rPr>
            </w:pPr>
            <w:r>
              <w:rPr>
                <w:rFonts w:ascii="Calibri" w:eastAsia="Times New Roman" w:hAnsi="Calibri" w:cs="Times New Roman"/>
                <w:color w:val="222222"/>
                <w:sz w:val="24"/>
                <w:szCs w:val="24"/>
                <w:lang w:val="en-CA" w:eastAsia="en-CA"/>
              </w:rPr>
              <w:t>Discussion to be held at AGM regarding the maximum number of exhibition games a team can book per season.</w:t>
            </w:r>
          </w:p>
          <w:p w:rsidR="00F15CCD" w:rsidRDefault="00F15CCD" w:rsidP="00796EB8">
            <w:pPr>
              <w:shd w:val="clear" w:color="auto" w:fill="FFFFFF"/>
              <w:spacing w:line="240" w:lineRule="auto"/>
              <w:rPr>
                <w:rFonts w:ascii="Arial" w:eastAsia="Times New Roman" w:hAnsi="Arial" w:cs="Arial"/>
                <w:color w:val="222222"/>
                <w:sz w:val="20"/>
                <w:szCs w:val="20"/>
                <w:lang w:eastAsia="en-CA"/>
              </w:rPr>
            </w:pPr>
          </w:p>
          <w:p w:rsidR="00796EB8" w:rsidRDefault="00796EB8" w:rsidP="00796EB8">
            <w:pPr>
              <w:shd w:val="clear" w:color="auto" w:fill="FFFFFF"/>
              <w:spacing w:line="240" w:lineRule="auto"/>
              <w:rPr>
                <w:rFonts w:ascii="Arial" w:eastAsia="Times New Roman" w:hAnsi="Arial" w:cs="Arial"/>
                <w:color w:val="222222"/>
                <w:sz w:val="20"/>
                <w:szCs w:val="20"/>
                <w:lang w:eastAsia="en-CA"/>
              </w:rPr>
            </w:pPr>
          </w:p>
          <w:p w:rsidR="00796EB8" w:rsidRDefault="00B311CB" w:rsidP="00796EB8">
            <w:pPr>
              <w:shd w:val="clear" w:color="auto" w:fill="FFFFFF"/>
              <w:spacing w:line="240" w:lineRule="auto"/>
            </w:pPr>
            <w:r>
              <w:t xml:space="preserve">Troy- Received a phone call from Sue </w:t>
            </w:r>
            <w:proofErr w:type="spellStart"/>
            <w:r>
              <w:t>Bross</w:t>
            </w:r>
            <w:proofErr w:type="spellEnd"/>
            <w:r>
              <w:t xml:space="preserve"> at the Towne Crier regarding SBMHA 2 year trial.  She is going to do a piece in the Crier regarding this. </w:t>
            </w:r>
          </w:p>
          <w:p w:rsidR="00D23D81" w:rsidRPr="00BE2E48" w:rsidRDefault="00D23D81" w:rsidP="00796EB8">
            <w:pPr>
              <w:shd w:val="clear" w:color="auto" w:fill="FFFFFF"/>
              <w:spacing w:line="240" w:lineRule="auto"/>
            </w:pPr>
          </w:p>
        </w:tc>
        <w:tc>
          <w:tcPr>
            <w:tcW w:w="2268" w:type="dxa"/>
          </w:tcPr>
          <w:p w:rsidR="00F15CCD" w:rsidRDefault="00F15CCD"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Default="00B311CB" w:rsidP="00B936F8"/>
          <w:p w:rsidR="00B311CB" w:rsidRPr="00BE2E48" w:rsidRDefault="00B311CB" w:rsidP="00B936F8">
            <w:r>
              <w:t>AGM</w:t>
            </w:r>
          </w:p>
        </w:tc>
        <w:tc>
          <w:tcPr>
            <w:tcW w:w="1346" w:type="dxa"/>
          </w:tcPr>
          <w:p w:rsidR="00F15CCD" w:rsidRPr="00BE2E48" w:rsidRDefault="00F15CCD" w:rsidP="00B936F8"/>
        </w:tc>
        <w:tc>
          <w:tcPr>
            <w:tcW w:w="1347" w:type="dxa"/>
          </w:tcPr>
          <w:p w:rsidR="00F15CCD" w:rsidRPr="00BE2E48" w:rsidRDefault="00F15CCD" w:rsidP="00B936F8"/>
        </w:tc>
      </w:tr>
      <w:tr w:rsidR="00F15CCD" w:rsidRPr="009B7078" w:rsidTr="00A65BBB">
        <w:tc>
          <w:tcPr>
            <w:tcW w:w="918" w:type="dxa"/>
            <w:shd w:val="clear" w:color="auto" w:fill="00B0F0"/>
          </w:tcPr>
          <w:p w:rsidR="00F15CCD" w:rsidRPr="00BE2E48" w:rsidRDefault="002B7ED8" w:rsidP="00B936F8">
            <w:pPr>
              <w:jc w:val="center"/>
            </w:pPr>
            <w:r>
              <w:lastRenderedPageBreak/>
              <w:t>8</w:t>
            </w:r>
            <w:r w:rsidR="00F15CCD" w:rsidRPr="00BE2E48">
              <w:t>.0</w:t>
            </w:r>
          </w:p>
        </w:tc>
        <w:tc>
          <w:tcPr>
            <w:tcW w:w="8688" w:type="dxa"/>
            <w:shd w:val="clear" w:color="auto" w:fill="00B0F0"/>
          </w:tcPr>
          <w:p w:rsidR="00F15CCD" w:rsidRPr="00BE2E48" w:rsidRDefault="00F15CCD" w:rsidP="00B936F8">
            <w:r>
              <w:t>ADJOURN</w:t>
            </w:r>
            <w:r w:rsidRPr="00BE2E48">
              <w:t>MENT/NEXT MEETING</w:t>
            </w:r>
          </w:p>
        </w:tc>
        <w:tc>
          <w:tcPr>
            <w:tcW w:w="2268" w:type="dxa"/>
            <w:shd w:val="clear" w:color="auto" w:fill="00B0F0"/>
          </w:tcPr>
          <w:p w:rsidR="00F15CCD" w:rsidRPr="00BE2E48" w:rsidRDefault="00F15CCD" w:rsidP="00B936F8"/>
        </w:tc>
        <w:tc>
          <w:tcPr>
            <w:tcW w:w="1346" w:type="dxa"/>
            <w:shd w:val="clear" w:color="auto" w:fill="00B0F0"/>
          </w:tcPr>
          <w:p w:rsidR="00F15CCD" w:rsidRPr="00BE2E48" w:rsidRDefault="00F15CCD" w:rsidP="00B936F8"/>
        </w:tc>
        <w:tc>
          <w:tcPr>
            <w:tcW w:w="1347" w:type="dxa"/>
            <w:shd w:val="clear" w:color="auto" w:fill="00B0F0"/>
          </w:tcPr>
          <w:p w:rsidR="00F15CCD" w:rsidRPr="00BE2E48" w:rsidRDefault="00F15CCD" w:rsidP="00B936F8"/>
        </w:tc>
      </w:tr>
      <w:tr w:rsidR="00F15CCD" w:rsidRPr="009B7078" w:rsidTr="00C15CD7">
        <w:tc>
          <w:tcPr>
            <w:tcW w:w="918" w:type="dxa"/>
          </w:tcPr>
          <w:p w:rsidR="00F15CCD" w:rsidRPr="00BE2E48" w:rsidRDefault="00F15CCD" w:rsidP="00B936F8">
            <w:pPr>
              <w:jc w:val="center"/>
            </w:pPr>
          </w:p>
        </w:tc>
        <w:tc>
          <w:tcPr>
            <w:tcW w:w="8688" w:type="dxa"/>
          </w:tcPr>
          <w:p w:rsidR="00845F65" w:rsidRDefault="00B311CB" w:rsidP="00845F65">
            <w:r>
              <w:t xml:space="preserve">Tuesday, November </w:t>
            </w:r>
            <w:r w:rsidR="00845F65">
              <w:t>5</w:t>
            </w:r>
            <w:r w:rsidR="00845F65" w:rsidRPr="00D20998">
              <w:rPr>
                <w:vertAlign w:val="superscript"/>
              </w:rPr>
              <w:t>th</w:t>
            </w:r>
            <w:r w:rsidR="00845F65">
              <w:t xml:space="preserve"> @ </w:t>
            </w:r>
            <w:proofErr w:type="gramStart"/>
            <w:r w:rsidR="00845F65">
              <w:t>7:30pm  at</w:t>
            </w:r>
            <w:proofErr w:type="gramEnd"/>
            <w:r w:rsidR="00845F65">
              <w:t xml:space="preserve"> the </w:t>
            </w:r>
            <w:proofErr w:type="spellStart"/>
            <w:r>
              <w:t>Teeswater</w:t>
            </w:r>
            <w:proofErr w:type="spellEnd"/>
            <w:r>
              <w:t xml:space="preserve"> Arena meeting room</w:t>
            </w:r>
            <w:r w:rsidR="00845F65">
              <w:t xml:space="preserve">. </w:t>
            </w:r>
            <w:r>
              <w:t>Carrie to call to book room.</w:t>
            </w:r>
          </w:p>
          <w:p w:rsidR="00F15CCD" w:rsidRPr="00BE2E48" w:rsidRDefault="00845F65" w:rsidP="00B311CB">
            <w:r>
              <w:t>Motion to adjourn</w:t>
            </w:r>
            <w:proofErr w:type="gramStart"/>
            <w:r>
              <w:t>;  by</w:t>
            </w:r>
            <w:proofErr w:type="gramEnd"/>
            <w:r>
              <w:t xml:space="preserve"> </w:t>
            </w:r>
            <w:r w:rsidR="00B311CB">
              <w:t>Ryan Martin</w:t>
            </w:r>
            <w:r>
              <w:t xml:space="preserve">. </w:t>
            </w:r>
            <w:r w:rsidR="00B311CB">
              <w:t xml:space="preserve"> Seconded by Doug Ireland. </w:t>
            </w:r>
            <w:r w:rsidR="0093782B">
              <w:t xml:space="preserve"> </w:t>
            </w:r>
            <w:r>
              <w:t>Motion carried.</w:t>
            </w:r>
            <w:r w:rsidR="00586BA4">
              <w:t xml:space="preserve"> </w:t>
            </w:r>
            <w:r w:rsidR="0093782B">
              <w:t>Meeting adjourned at 11:05 pm.</w:t>
            </w:r>
          </w:p>
        </w:tc>
        <w:tc>
          <w:tcPr>
            <w:tcW w:w="2268" w:type="dxa"/>
          </w:tcPr>
          <w:p w:rsidR="00F15CCD" w:rsidRPr="00BE2E48" w:rsidRDefault="00B311CB" w:rsidP="00B936F8">
            <w:r>
              <w:t>Carrie</w:t>
            </w:r>
          </w:p>
        </w:tc>
        <w:tc>
          <w:tcPr>
            <w:tcW w:w="1346" w:type="dxa"/>
          </w:tcPr>
          <w:p w:rsidR="00F15CCD" w:rsidRPr="00BE2E48" w:rsidRDefault="00F15CCD" w:rsidP="00B936F8"/>
        </w:tc>
        <w:tc>
          <w:tcPr>
            <w:tcW w:w="1347" w:type="dxa"/>
          </w:tcPr>
          <w:p w:rsidR="00F15CCD" w:rsidRPr="00BE2E48" w:rsidRDefault="00F15CCD" w:rsidP="00B936F8"/>
        </w:tc>
      </w:tr>
    </w:tbl>
    <w:p w:rsidR="004C7EC0" w:rsidRDefault="004C7EC0"/>
    <w:sectPr w:rsidR="004C7EC0" w:rsidSect="00875961">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974"/>
    <w:multiLevelType w:val="hybridMultilevel"/>
    <w:tmpl w:val="1900744E"/>
    <w:lvl w:ilvl="0" w:tplc="1A266870">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095C0E"/>
    <w:multiLevelType w:val="hybridMultilevel"/>
    <w:tmpl w:val="CA84B55A"/>
    <w:lvl w:ilvl="0" w:tplc="0448ADC4">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8B37258"/>
    <w:multiLevelType w:val="hybridMultilevel"/>
    <w:tmpl w:val="7B303F4E"/>
    <w:lvl w:ilvl="0" w:tplc="518A868E">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5961"/>
    <w:rsid w:val="00053801"/>
    <w:rsid w:val="00085CC4"/>
    <w:rsid w:val="000B2E0F"/>
    <w:rsid w:val="000D3ECF"/>
    <w:rsid w:val="000D6554"/>
    <w:rsid w:val="000E65B4"/>
    <w:rsid w:val="00152059"/>
    <w:rsid w:val="00157349"/>
    <w:rsid w:val="0018492A"/>
    <w:rsid w:val="001905B6"/>
    <w:rsid w:val="001A1792"/>
    <w:rsid w:val="001A40D1"/>
    <w:rsid w:val="001D3A73"/>
    <w:rsid w:val="001D4AB7"/>
    <w:rsid w:val="001D6F1B"/>
    <w:rsid w:val="00211611"/>
    <w:rsid w:val="002218E8"/>
    <w:rsid w:val="00253B1F"/>
    <w:rsid w:val="00283DA9"/>
    <w:rsid w:val="0028494C"/>
    <w:rsid w:val="002B7ED8"/>
    <w:rsid w:val="002C3039"/>
    <w:rsid w:val="002D26FA"/>
    <w:rsid w:val="002D2C4A"/>
    <w:rsid w:val="002E2968"/>
    <w:rsid w:val="002F4EA0"/>
    <w:rsid w:val="00314092"/>
    <w:rsid w:val="003302B5"/>
    <w:rsid w:val="00353DD0"/>
    <w:rsid w:val="003959E8"/>
    <w:rsid w:val="003A722D"/>
    <w:rsid w:val="003A7D39"/>
    <w:rsid w:val="003C2FB8"/>
    <w:rsid w:val="00437F80"/>
    <w:rsid w:val="00442ECD"/>
    <w:rsid w:val="00475AB3"/>
    <w:rsid w:val="00487D43"/>
    <w:rsid w:val="004A4895"/>
    <w:rsid w:val="004A5CD0"/>
    <w:rsid w:val="004C7EC0"/>
    <w:rsid w:val="005636E6"/>
    <w:rsid w:val="00586BA4"/>
    <w:rsid w:val="005954F3"/>
    <w:rsid w:val="005A7AA9"/>
    <w:rsid w:val="005B3833"/>
    <w:rsid w:val="005B7C84"/>
    <w:rsid w:val="005F0304"/>
    <w:rsid w:val="005F41D6"/>
    <w:rsid w:val="005F4DF7"/>
    <w:rsid w:val="00606E5D"/>
    <w:rsid w:val="00626034"/>
    <w:rsid w:val="00626773"/>
    <w:rsid w:val="00627D6F"/>
    <w:rsid w:val="00632A3D"/>
    <w:rsid w:val="00643FC7"/>
    <w:rsid w:val="00646E7D"/>
    <w:rsid w:val="00676670"/>
    <w:rsid w:val="006A0392"/>
    <w:rsid w:val="006A5F6F"/>
    <w:rsid w:val="006B2B44"/>
    <w:rsid w:val="006C56B8"/>
    <w:rsid w:val="00711AC2"/>
    <w:rsid w:val="00712DFB"/>
    <w:rsid w:val="00723605"/>
    <w:rsid w:val="00733657"/>
    <w:rsid w:val="00741E82"/>
    <w:rsid w:val="007678A3"/>
    <w:rsid w:val="00796EB8"/>
    <w:rsid w:val="007B7EDB"/>
    <w:rsid w:val="007C1152"/>
    <w:rsid w:val="007D1B6E"/>
    <w:rsid w:val="007D36DF"/>
    <w:rsid w:val="007F0AA6"/>
    <w:rsid w:val="008316EE"/>
    <w:rsid w:val="0084110F"/>
    <w:rsid w:val="00845F65"/>
    <w:rsid w:val="008644F1"/>
    <w:rsid w:val="00875961"/>
    <w:rsid w:val="0088696C"/>
    <w:rsid w:val="008A3A36"/>
    <w:rsid w:val="008F2A30"/>
    <w:rsid w:val="00904447"/>
    <w:rsid w:val="00907872"/>
    <w:rsid w:val="00932DA2"/>
    <w:rsid w:val="0093782B"/>
    <w:rsid w:val="00951ADA"/>
    <w:rsid w:val="00960846"/>
    <w:rsid w:val="00994ACE"/>
    <w:rsid w:val="009F2550"/>
    <w:rsid w:val="00A06912"/>
    <w:rsid w:val="00A41AA8"/>
    <w:rsid w:val="00A523D1"/>
    <w:rsid w:val="00A5543C"/>
    <w:rsid w:val="00A74BEF"/>
    <w:rsid w:val="00A842D1"/>
    <w:rsid w:val="00AA328F"/>
    <w:rsid w:val="00AB2969"/>
    <w:rsid w:val="00B311CB"/>
    <w:rsid w:val="00B52CF6"/>
    <w:rsid w:val="00BB17EA"/>
    <w:rsid w:val="00BB19B3"/>
    <w:rsid w:val="00BC1694"/>
    <w:rsid w:val="00BC497D"/>
    <w:rsid w:val="00BC7F97"/>
    <w:rsid w:val="00BD30FA"/>
    <w:rsid w:val="00BD6801"/>
    <w:rsid w:val="00BE7943"/>
    <w:rsid w:val="00C04B55"/>
    <w:rsid w:val="00C1212B"/>
    <w:rsid w:val="00C14B26"/>
    <w:rsid w:val="00C3299A"/>
    <w:rsid w:val="00C35812"/>
    <w:rsid w:val="00C40A35"/>
    <w:rsid w:val="00C6762D"/>
    <w:rsid w:val="00C77D3C"/>
    <w:rsid w:val="00CB76D3"/>
    <w:rsid w:val="00D136E7"/>
    <w:rsid w:val="00D23A06"/>
    <w:rsid w:val="00D23D81"/>
    <w:rsid w:val="00D352B0"/>
    <w:rsid w:val="00D448FC"/>
    <w:rsid w:val="00D935C0"/>
    <w:rsid w:val="00DC3B14"/>
    <w:rsid w:val="00DC6D6C"/>
    <w:rsid w:val="00DD4D70"/>
    <w:rsid w:val="00DD6F59"/>
    <w:rsid w:val="00E208E4"/>
    <w:rsid w:val="00E22DE6"/>
    <w:rsid w:val="00E459BD"/>
    <w:rsid w:val="00E5214F"/>
    <w:rsid w:val="00E950AB"/>
    <w:rsid w:val="00ED1529"/>
    <w:rsid w:val="00EE5DE4"/>
    <w:rsid w:val="00F15CCD"/>
    <w:rsid w:val="00F27679"/>
    <w:rsid w:val="00F44684"/>
    <w:rsid w:val="00F5493E"/>
    <w:rsid w:val="00F550F0"/>
    <w:rsid w:val="00F819FB"/>
    <w:rsid w:val="00FE6104"/>
    <w:rsid w:val="00FE61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61"/>
    <w:pPr>
      <w:spacing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961"/>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6B8"/>
    <w:pPr>
      <w:ind w:left="720"/>
      <w:contextualSpacing/>
    </w:pPr>
    <w:rPr>
      <w:lang w:val="en-CA"/>
    </w:rPr>
  </w:style>
  <w:style w:type="character" w:customStyle="1" w:styleId="apple-converted-space">
    <w:name w:val="apple-converted-space"/>
    <w:basedOn w:val="DefaultParagraphFont"/>
    <w:rsid w:val="006C5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61"/>
    <w:pPr>
      <w:spacing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961"/>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8D95A-74E3-49F9-A880-28A2F67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s</dc:creator>
  <cp:lastModifiedBy>Owner</cp:lastModifiedBy>
  <cp:revision>6</cp:revision>
  <cp:lastPrinted>2014-01-06T00:33:00Z</cp:lastPrinted>
  <dcterms:created xsi:type="dcterms:W3CDTF">2014-01-06T00:17:00Z</dcterms:created>
  <dcterms:modified xsi:type="dcterms:W3CDTF">2014-01-06T00:36:00Z</dcterms:modified>
</cp:coreProperties>
</file>